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60" w:rsidRDefault="00B04360">
      <w:pPr>
        <w:autoSpaceDE w:val="0"/>
        <w:autoSpaceDN w:val="0"/>
        <w:spacing w:after="78" w:line="220" w:lineRule="exact"/>
      </w:pPr>
    </w:p>
    <w:p w:rsidR="00B04360" w:rsidRPr="00F66ECE" w:rsidRDefault="00CD5983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B04360" w:rsidRPr="00F66ECE" w:rsidRDefault="00CD5983">
      <w:pPr>
        <w:autoSpaceDE w:val="0"/>
        <w:autoSpaceDN w:val="0"/>
        <w:spacing w:before="670" w:after="0" w:line="230" w:lineRule="auto"/>
        <w:ind w:left="2376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Хакасия</w:t>
      </w:r>
    </w:p>
    <w:p w:rsidR="00B04360" w:rsidRDefault="00CD5983">
      <w:pPr>
        <w:autoSpaceDE w:val="0"/>
        <w:autoSpaceDN w:val="0"/>
        <w:spacing w:before="670" w:after="0" w:line="230" w:lineRule="auto"/>
        <w:ind w:right="4140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СОШ №2</w:t>
      </w:r>
    </w:p>
    <w:p w:rsidR="00B04360" w:rsidRDefault="00CD5983">
      <w:pPr>
        <w:autoSpaceDE w:val="0"/>
        <w:autoSpaceDN w:val="0"/>
        <w:spacing w:before="670" w:after="1376" w:line="230" w:lineRule="auto"/>
        <w:ind w:right="4116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СОШ №2</w:t>
      </w:r>
    </w:p>
    <w:tbl>
      <w:tblPr>
        <w:tblW w:w="0" w:type="auto"/>
        <w:tblLayout w:type="fixed"/>
        <w:tblLook w:val="04A0"/>
      </w:tblPr>
      <w:tblGrid>
        <w:gridCol w:w="2502"/>
        <w:gridCol w:w="4120"/>
        <w:gridCol w:w="2720"/>
      </w:tblGrid>
      <w:tr w:rsidR="00B04360">
        <w:trPr>
          <w:trHeight w:hRule="exact" w:val="274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4120" w:type="dxa"/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48" w:after="0" w:line="230" w:lineRule="auto"/>
              <w:ind w:left="10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B04360">
        <w:trPr>
          <w:trHeight w:hRule="exact" w:val="27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ШМО</w:t>
            </w:r>
          </w:p>
        </w:tc>
        <w:tc>
          <w:tcPr>
            <w:tcW w:w="4120" w:type="dxa"/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after="0" w:line="230" w:lineRule="auto"/>
              <w:ind w:left="10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B04360" w:rsidRDefault="00B04360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/>
      </w:tblPr>
      <w:tblGrid>
        <w:gridCol w:w="3142"/>
        <w:gridCol w:w="3460"/>
        <w:gridCol w:w="3360"/>
      </w:tblGrid>
      <w:tr w:rsidR="00B04360">
        <w:trPr>
          <w:trHeight w:hRule="exact" w:val="462"/>
        </w:trPr>
        <w:tc>
          <w:tcPr>
            <w:tcW w:w="3142" w:type="dxa"/>
            <w:vMerge w:val="restart"/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26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ШМО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Семёнова Е.В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60" w:after="0" w:line="230" w:lineRule="auto"/>
              <w:ind w:left="4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Агишева Н.С.</w:t>
            </w:r>
          </w:p>
        </w:tc>
      </w:tr>
      <w:tr w:rsidR="00B04360">
        <w:trPr>
          <w:trHeight w:hRule="exact" w:val="118"/>
        </w:trPr>
        <w:tc>
          <w:tcPr>
            <w:tcW w:w="3428" w:type="dxa"/>
            <w:vMerge/>
          </w:tcPr>
          <w:p w:rsidR="00B04360" w:rsidRDefault="00B04360"/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6" w:after="0" w:line="230" w:lineRule="auto"/>
              <w:ind w:left="3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-</w:t>
            </w:r>
          </w:p>
        </w:tc>
        <w:tc>
          <w:tcPr>
            <w:tcW w:w="3360" w:type="dxa"/>
            <w:vMerge w:val="restart"/>
            <w:tcMar>
              <w:left w:w="0" w:type="dxa"/>
              <w:right w:w="0" w:type="dxa"/>
            </w:tcMar>
          </w:tcPr>
          <w:p w:rsidR="00B04360" w:rsidRPr="00AF2A40" w:rsidRDefault="00CD5983">
            <w:pPr>
              <w:autoSpaceDE w:val="0"/>
              <w:autoSpaceDN w:val="0"/>
              <w:spacing w:before="6" w:after="0" w:line="230" w:lineRule="auto"/>
              <w:ind w:lef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 w:rsidR="00AF2A4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67</w:t>
            </w:r>
          </w:p>
        </w:tc>
      </w:tr>
      <w:tr w:rsidR="00B04360">
        <w:trPr>
          <w:trHeight w:hRule="exact" w:val="302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7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Суровцева А.И.</w:t>
            </w:r>
          </w:p>
        </w:tc>
        <w:tc>
          <w:tcPr>
            <w:tcW w:w="3428" w:type="dxa"/>
            <w:vMerge/>
          </w:tcPr>
          <w:p w:rsidR="00B04360" w:rsidRDefault="00B04360"/>
        </w:tc>
        <w:tc>
          <w:tcPr>
            <w:tcW w:w="3428" w:type="dxa"/>
            <w:vMerge/>
          </w:tcPr>
          <w:p w:rsidR="00B04360" w:rsidRDefault="00B04360"/>
        </w:tc>
      </w:tr>
      <w:tr w:rsidR="00B04360">
        <w:trPr>
          <w:trHeight w:hRule="exact" w:val="484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-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after="0" w:line="230" w:lineRule="auto"/>
              <w:ind w:left="3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5" 05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after="0" w:line="230" w:lineRule="auto"/>
              <w:ind w:left="4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5" 052022 г.</w:t>
            </w:r>
          </w:p>
        </w:tc>
      </w:tr>
    </w:tbl>
    <w:p w:rsidR="00B04360" w:rsidRDefault="00CD5983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25" 05</w:t>
      </w:r>
      <w:r w:rsidR="00180BC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.</w:t>
      </w:r>
      <w:r>
        <w:rPr>
          <w:rFonts w:ascii="Times New Roman" w:eastAsia="Times New Roman" w:hAnsi="Times New Roman"/>
          <w:color w:val="000000"/>
          <w:w w:val="102"/>
          <w:sz w:val="20"/>
        </w:rPr>
        <w:t>2022 г.</w:t>
      </w:r>
    </w:p>
    <w:p w:rsidR="00B04360" w:rsidRPr="005E5DA5" w:rsidRDefault="00CD5983">
      <w:pPr>
        <w:autoSpaceDE w:val="0"/>
        <w:autoSpaceDN w:val="0"/>
        <w:spacing w:before="1038" w:after="0" w:line="230" w:lineRule="auto"/>
        <w:ind w:right="3642"/>
        <w:jc w:val="right"/>
        <w:rPr>
          <w:lang w:val="ru-RU"/>
        </w:rPr>
      </w:pPr>
      <w:r w:rsidRPr="005E5DA5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B04360" w:rsidRPr="005E5DA5" w:rsidRDefault="00CD5983">
      <w:pPr>
        <w:autoSpaceDE w:val="0"/>
        <w:autoSpaceDN w:val="0"/>
        <w:spacing w:before="70" w:after="0" w:line="230" w:lineRule="auto"/>
        <w:ind w:right="4474"/>
        <w:jc w:val="right"/>
        <w:rPr>
          <w:lang w:val="ru-RU"/>
        </w:rPr>
      </w:pPr>
      <w:r w:rsidRPr="005E5DA5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5E5D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990417)</w:t>
      </w:r>
    </w:p>
    <w:p w:rsidR="00B04360" w:rsidRPr="005E5DA5" w:rsidRDefault="00CD5983">
      <w:pPr>
        <w:autoSpaceDE w:val="0"/>
        <w:autoSpaceDN w:val="0"/>
        <w:spacing w:before="166" w:after="0" w:line="230" w:lineRule="auto"/>
        <w:ind w:right="4014"/>
        <w:jc w:val="right"/>
        <w:rPr>
          <w:lang w:val="ru-RU"/>
        </w:rPr>
      </w:pPr>
      <w:r w:rsidRPr="005E5DA5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B04360" w:rsidRPr="005E5DA5" w:rsidRDefault="00CD5983">
      <w:pPr>
        <w:autoSpaceDE w:val="0"/>
        <w:autoSpaceDN w:val="0"/>
        <w:spacing w:before="70" w:after="0" w:line="230" w:lineRule="auto"/>
        <w:ind w:right="4172"/>
        <w:jc w:val="right"/>
        <w:rPr>
          <w:lang w:val="ru-RU"/>
        </w:rPr>
      </w:pPr>
      <w:r w:rsidRPr="005E5DA5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B04360" w:rsidRPr="005E5DA5" w:rsidRDefault="00CD5983">
      <w:pPr>
        <w:autoSpaceDE w:val="0"/>
        <w:autoSpaceDN w:val="0"/>
        <w:spacing w:before="670" w:after="0" w:line="230" w:lineRule="auto"/>
        <w:ind w:right="2674"/>
        <w:jc w:val="right"/>
        <w:rPr>
          <w:lang w:val="ru-RU"/>
        </w:rPr>
      </w:pPr>
      <w:r w:rsidRPr="005E5DA5">
        <w:rPr>
          <w:rFonts w:ascii="Times New Roman" w:eastAsia="Times New Roman" w:hAnsi="Times New Roman"/>
          <w:color w:val="000000"/>
          <w:sz w:val="24"/>
          <w:lang w:val="ru-RU"/>
        </w:rPr>
        <w:t>для 2 класса начального общего образования</w:t>
      </w:r>
    </w:p>
    <w:p w:rsidR="00B04360" w:rsidRPr="005E5DA5" w:rsidRDefault="005E5DA5">
      <w:pPr>
        <w:autoSpaceDE w:val="0"/>
        <w:autoSpaceDN w:val="0"/>
        <w:spacing w:before="70" w:after="0" w:line="230" w:lineRule="auto"/>
        <w:ind w:right="361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а 2022-2026</w:t>
      </w:r>
      <w:r w:rsidR="00CD5983" w:rsidRPr="005E5DA5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B04360" w:rsidRPr="005E5DA5" w:rsidRDefault="00CD5983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5E5DA5">
        <w:rPr>
          <w:rFonts w:ascii="Times New Roman" w:eastAsia="Times New Roman" w:hAnsi="Times New Roman"/>
          <w:color w:val="000000"/>
          <w:sz w:val="24"/>
          <w:lang w:val="ru-RU"/>
        </w:rPr>
        <w:t>Составитель: Верстюк Нелли Павловна</w:t>
      </w:r>
    </w:p>
    <w:p w:rsidR="00B04360" w:rsidRPr="005E5DA5" w:rsidRDefault="00CD5983">
      <w:pPr>
        <w:autoSpaceDE w:val="0"/>
        <w:autoSpaceDN w:val="0"/>
        <w:spacing w:before="70" w:after="0" w:line="230" w:lineRule="auto"/>
        <w:ind w:right="22"/>
        <w:jc w:val="right"/>
        <w:rPr>
          <w:lang w:val="ru-RU"/>
        </w:rPr>
      </w:pPr>
      <w:r w:rsidRPr="005E5DA5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611D4A" w:rsidRPr="005E5DA5" w:rsidRDefault="00611D4A">
      <w:pPr>
        <w:rPr>
          <w:lang w:val="ru-RU"/>
        </w:rPr>
      </w:pPr>
    </w:p>
    <w:p w:rsidR="00611D4A" w:rsidRPr="005E5DA5" w:rsidRDefault="00611D4A" w:rsidP="00611D4A">
      <w:pPr>
        <w:rPr>
          <w:lang w:val="ru-RU"/>
        </w:rPr>
      </w:pPr>
    </w:p>
    <w:p w:rsidR="00611D4A" w:rsidRPr="00611D4A" w:rsidRDefault="00611D4A" w:rsidP="00611D4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11D4A">
        <w:rPr>
          <w:rFonts w:ascii="Times New Roman" w:hAnsi="Times New Roman" w:cs="Times New Roman"/>
          <w:sz w:val="24"/>
          <w:szCs w:val="24"/>
          <w:lang w:val="ru-RU"/>
        </w:rPr>
        <w:t>Саяногорск, 2022</w:t>
      </w:r>
    </w:p>
    <w:p w:rsidR="00B04360" w:rsidRPr="005E5DA5" w:rsidRDefault="00B04360">
      <w:pPr>
        <w:autoSpaceDE w:val="0"/>
        <w:autoSpaceDN w:val="0"/>
        <w:spacing w:after="216" w:line="220" w:lineRule="exact"/>
        <w:rPr>
          <w:lang w:val="ru-RU"/>
        </w:rPr>
      </w:pPr>
    </w:p>
    <w:p w:rsidR="00611D4A" w:rsidRDefault="00611D4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11D4A" w:rsidRDefault="00611D4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04360" w:rsidRPr="005E5DA5" w:rsidRDefault="00CD5983">
      <w:pPr>
        <w:autoSpaceDE w:val="0"/>
        <w:autoSpaceDN w:val="0"/>
        <w:spacing w:after="0" w:line="230" w:lineRule="auto"/>
        <w:rPr>
          <w:lang w:val="ru-RU"/>
        </w:rPr>
      </w:pPr>
      <w:r w:rsidRPr="005E5DA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04360" w:rsidRPr="00F66ECE" w:rsidRDefault="00CD5983" w:rsidP="00611D4A">
      <w:pPr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Русский язык» для обучающихся 2 классов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​</w:t>
      </w:r>
      <w:r w:rsidRPr="00F66ECE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B04360" w:rsidRPr="00F66ECE" w:rsidRDefault="00CD5983" w:rsidP="00611D4A">
      <w:pPr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611D4A" w:rsidRDefault="00CD5983" w:rsidP="00611D4A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 w:rsidR="00B04360" w:rsidRPr="00F66ECE" w:rsidRDefault="00611D4A" w:rsidP="00611D4A">
      <w:pPr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 </w:t>
      </w:r>
      <w:r w:rsidR="00CD5983"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="00CD5983" w:rsidRPr="00F66ECE">
        <w:rPr>
          <w:lang w:val="ru-RU"/>
        </w:rPr>
        <w:br/>
      </w:r>
      <w:r w:rsidR="00CD5983" w:rsidRPr="00F66ECE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совершенствованию речевой дея​тельности решаются совместно с учебным предметом «Литера​турное чтение».</w:t>
      </w:r>
    </w:p>
    <w:p w:rsidR="00B04360" w:rsidRPr="00F66ECE" w:rsidRDefault="00CD5983" w:rsidP="00611D4A">
      <w:pPr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язы​ка», во 2 классе — 170 ч. </w:t>
      </w:r>
    </w:p>
    <w:p w:rsidR="00B04360" w:rsidRPr="00F66ECE" w:rsidRDefault="00CD5983" w:rsidP="00611D4A">
      <w:pPr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B04360" w:rsidRPr="00F66ECE" w:rsidRDefault="00CD5983" w:rsidP="00611D4A">
      <w:pPr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:rsidR="00B04360" w:rsidRPr="00F66ECE" w:rsidRDefault="00CD5983" w:rsidP="00611D4A">
      <w:pPr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B04360" w:rsidRPr="00F66ECE" w:rsidRDefault="00CD5983" w:rsidP="00611D4A">
      <w:pPr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F66ECE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F66ECE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щения; осознание правильной устной и письменной речи как показателя общей культуры человека;</w:t>
      </w:r>
    </w:p>
    <w:p w:rsidR="00B04360" w:rsidRPr="00F66ECE" w:rsidRDefault="00CD5983" w:rsidP="00611D4A">
      <w:pPr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нове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611D4A" w:rsidRDefault="00CD5983" w:rsidP="00611D4A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F66ECE">
        <w:rPr>
          <w:lang w:val="ru-RU"/>
        </w:rPr>
        <w:br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мике, морфологии и синтаксисе; об основных единицах языка, их признаках и особенностях употребления в речи; 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B04360" w:rsidRPr="00F66ECE" w:rsidRDefault="00CD5983" w:rsidP="00611D4A">
      <w:pPr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  <w:r w:rsidR="00611D4A" w:rsidRPr="00F66ECE">
        <w:rPr>
          <w:lang w:val="ru-RU"/>
        </w:rPr>
        <w:t xml:space="preserve"> </w:t>
      </w:r>
    </w:p>
    <w:p w:rsidR="00B04360" w:rsidRPr="00F66ECE" w:rsidRDefault="00CD5983" w:rsidP="00611D4A">
      <w:pPr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lang w:val="ru-RU"/>
        </w:rPr>
        <w:lastRenderedPageBreak/>
        <w:tab/>
      </w: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</w:p>
    <w:p w:rsidR="00B04360" w:rsidRPr="00F66ECE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 и явле​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и графика </w:t>
      </w:r>
    </w:p>
    <w:p w:rsidR="00B04360" w:rsidRPr="00F66ECE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​ ных звуков; шипящие согласные звуки [ж], [ш], [ч’], [щ’]; обозначение на письме твёрдости и мягкости согласных звуков, функции букв </w:t>
      </w:r>
      <w:r w:rsidRPr="00F66E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66E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66E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66E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; согласный звук [й’] и гласный звук [и] (повторение изученного в 1 классе). 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 согласный; гласный ударный — безударный; согласный твёрдый — мяг​кий, парный — непарный; согласный звонкий — глухой, пар​ный — непарный. Функции </w:t>
      </w:r>
      <w:r w:rsidRPr="00F66E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: показатель мягкости предшествующего соглас​</w:t>
      </w:r>
      <w:r w:rsidRPr="00F66ECE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ного в конце и в середине слова; разделительный. Использова​ние на письме разделительных </w:t>
      </w:r>
      <w:r w:rsidRPr="00F66E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ъ 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и </w:t>
      </w:r>
      <w:r w:rsidRPr="00F66E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.</w:t>
      </w:r>
    </w:p>
    <w:p w:rsidR="00B04360" w:rsidRPr="00F66ECE" w:rsidRDefault="00CD5983" w:rsidP="00611D4A">
      <w:pPr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шение звукового и буквенного состава в словах с бук​вами </w:t>
      </w:r>
      <w:r w:rsidRPr="00F66E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66E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66E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66E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(в начале слова и после гласных). Деление слов на слоги (в том числе при стечении соглас​ных). Использование знания алфавита при работе со словарями. 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B04360" w:rsidRPr="00F66ECE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F66ECE">
        <w:rPr>
          <w:lang w:val="ru-RU"/>
        </w:rPr>
        <w:br/>
      </w: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F66ECE">
        <w:rPr>
          <w:lang w:val="ru-RU"/>
        </w:rPr>
        <w:br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F66ECE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нике). Использование отработанного перечня слов (орфоэпиче​ского словаря учебника) для решения практических задач.</w:t>
      </w:r>
    </w:p>
    <w:p w:rsidR="00B04360" w:rsidRPr="00F66ECE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F66ECE">
        <w:rPr>
          <w:lang w:val="ru-RU"/>
        </w:rPr>
        <w:br/>
      </w: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Слово как единство звучания и значения. Лексическое значе​ние слова (общее представление). Выявление слов, значение которых требует уточнения. Определение значения слова по тек​сту или уточнение значения с помощью толкового словаря. Однозначные и многозначные слова (простые случаи, наблю​дение). Наблюдение за использованием в речи синонимов, антонимов.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став слова (морфемика) </w:t>
      </w:r>
    </w:p>
    <w:p w:rsidR="00B04360" w:rsidRPr="00F66ECE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Корень как обязательная часть слова. Однокоренные (род​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Окончание как изменяемая часть слова. Изменение формы слова с помощью 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кончания. Различение изменяемых и неиз​меняемых слов. Суффикс как часть слова (наблюдение). Приставка как часть слова (наблюдение).</w:t>
      </w:r>
    </w:p>
    <w:p w:rsidR="00B04360" w:rsidRPr="00F66ECE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F66ECE">
        <w:rPr>
          <w:lang w:val="ru-RU"/>
        </w:rPr>
        <w:br/>
      </w: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Имя существительное (ознакомление): общее значение, во​просы («кто?», «что?»), употребление в речи. Глагол (ознакомление): общее значение, вопросы («что де​лать?», «что сделать?» и др.), употребление в речи. Имя прилагательное (ознакомление): общее значение, вопро​сы («какой?»,«какая?», «какое?», «какие?»), употребление в речи. Предлог. Отличие предлогов от приставок. Наиболее распро​странённые предлоги: </w:t>
      </w:r>
      <w:r w:rsidRPr="00F66ECE">
        <w:rPr>
          <w:rFonts w:ascii="Times New Roman" w:eastAsia="Times New Roman" w:hAnsi="Times New Roman"/>
          <w:i/>
          <w:color w:val="000000"/>
          <w:sz w:val="24"/>
          <w:lang w:val="ru-RU"/>
        </w:rPr>
        <w:t>в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66ECE">
        <w:rPr>
          <w:rFonts w:ascii="Times New Roman" w:eastAsia="Times New Roman" w:hAnsi="Times New Roman"/>
          <w:i/>
          <w:color w:val="000000"/>
          <w:sz w:val="24"/>
          <w:lang w:val="ru-RU"/>
        </w:rPr>
        <w:t>на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66ECE">
        <w:rPr>
          <w:rFonts w:ascii="Times New Roman" w:eastAsia="Times New Roman" w:hAnsi="Times New Roman"/>
          <w:i/>
          <w:color w:val="000000"/>
          <w:sz w:val="24"/>
          <w:lang w:val="ru-RU"/>
        </w:rPr>
        <w:t>из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66ECE">
        <w:rPr>
          <w:rFonts w:ascii="Times New Roman" w:eastAsia="Times New Roman" w:hAnsi="Times New Roman"/>
          <w:i/>
          <w:color w:val="000000"/>
          <w:sz w:val="24"/>
          <w:lang w:val="ru-RU"/>
        </w:rPr>
        <w:t>без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66ECE">
        <w:rPr>
          <w:rFonts w:ascii="Times New Roman" w:eastAsia="Times New Roman" w:hAnsi="Times New Roman"/>
          <w:i/>
          <w:color w:val="000000"/>
          <w:sz w:val="24"/>
          <w:lang w:val="ru-RU"/>
        </w:rPr>
        <w:t>над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66ECE">
        <w:rPr>
          <w:rFonts w:ascii="Times New Roman" w:eastAsia="Times New Roman" w:hAnsi="Times New Roman"/>
          <w:i/>
          <w:color w:val="000000"/>
          <w:sz w:val="24"/>
          <w:lang w:val="ru-RU"/>
        </w:rPr>
        <w:t>до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66ECE">
        <w:rPr>
          <w:rFonts w:ascii="Times New Roman" w:eastAsia="Times New Roman" w:hAnsi="Times New Roman"/>
          <w:i/>
          <w:color w:val="000000"/>
          <w:sz w:val="24"/>
          <w:lang w:val="ru-RU"/>
        </w:rPr>
        <w:t>у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66ECE">
        <w:rPr>
          <w:rFonts w:ascii="Times New Roman" w:eastAsia="Times New Roman" w:hAnsi="Times New Roman"/>
          <w:i/>
          <w:color w:val="000000"/>
          <w:sz w:val="24"/>
          <w:lang w:val="ru-RU"/>
        </w:rPr>
        <w:t>о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66EC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 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и др.</w:t>
      </w:r>
    </w:p>
    <w:p w:rsidR="00B04360" w:rsidRPr="00F66ECE" w:rsidRDefault="00CD5983" w:rsidP="00611D4A">
      <w:pPr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F66ECE">
        <w:rPr>
          <w:lang w:val="ru-RU"/>
        </w:rPr>
        <w:br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Порядок слов в предложении; связь слов в предложении (по​вторение). Предложение как единица</w:t>
      </w:r>
      <w:r w:rsidR="00611D4A">
        <w:rPr>
          <w:lang w:val="ru-RU"/>
        </w:rPr>
        <w:t xml:space="preserve"> 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языка. Предложение и слово. От​личие предложения от слова. Наблюдение за выделением в уст​ной речи одного из слов предложения (логическое ударение). Виды предложений по цели высказывания: повествователь​ные, вопроситель</w:t>
      </w:r>
      <w:r w:rsidR="00611D4A">
        <w:rPr>
          <w:rFonts w:ascii="Times New Roman" w:eastAsia="Times New Roman" w:hAnsi="Times New Roman"/>
          <w:color w:val="000000"/>
          <w:sz w:val="24"/>
          <w:lang w:val="ru-RU"/>
        </w:rPr>
        <w:t xml:space="preserve">ные, побудительные предложения. 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Виды предложений по эмоциональной окраске (по интона​ции): восклицательные и невосклицательные предложения.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</w:p>
    <w:p w:rsidR="00B04360" w:rsidRPr="00F66ECE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писная буква в начале предложения и в именах собствен​ных (имена, фамилии, клички животных); знаки препинания в конце предложения; перенос слов со строки на строку (без учё​та морфемного членения слова); гласные после шипящих в соче​таниях </w:t>
      </w:r>
      <w:r w:rsidRPr="00F66E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66E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нии под ударением), </w:t>
      </w:r>
      <w:r w:rsidRPr="00F66E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66E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66E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66E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; сочетания </w:t>
      </w:r>
      <w:r w:rsidRPr="00F66E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к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66E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чн 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(повторение правил правописания, изученных в 1 классе). Орфографическая зоркость как осознание места возможного возникновения орфографической ошибки. Понятие орфограм​мы. Различные способы решения орфографической задачи в за​висимости от места орфограммы в слове. Использование орфо​графического словаря учебника для определения (уточнения) написания слова. Контроль и самоконтроль при проверке соб​</w:t>
      </w:r>
      <w:r w:rsidRPr="00F66ECE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ственных и предложенных текстов. Орфографическая зоркость как осознание места возможного возникновения орфографической ошибки. Понятие орфограм​мы. Различные способы решения орфографической задачи в за​висимости от места орфограммы в слове. Использование орфо​</w:t>
      </w:r>
      <w:r w:rsidRPr="00F66ECE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графического словаря учебника для определения (уточнения) написания слова. Контроль и самоконтроль при проверке соб​ственных и предложенных текстов.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разделительный мягкий знак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 сочетания </w:t>
      </w:r>
      <w:r w:rsidRPr="00F66E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т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66E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н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66E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ч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веряемые безударные гласные в корне слова;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парные звонкие и глухие согласные в корне слова;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  непроверяемые гласные и согласные (перечень слов в орфо​графическом словаре учебника);</w:t>
      </w:r>
      <w:r w:rsidRPr="00F66ECE">
        <w:rPr>
          <w:lang w:val="ru-RU"/>
        </w:rPr>
        <w:tab/>
      </w:r>
      <w:r w:rsidR="00611D4A">
        <w:rPr>
          <w:rFonts w:ascii="Times New Roman" w:eastAsia="Times New Roman" w:hAnsi="Times New Roman"/>
          <w:color w:val="000000"/>
          <w:sz w:val="24"/>
          <w:lang w:val="ru-RU"/>
        </w:rPr>
        <w:t>·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ая буква в именах собственных: имена, фамилии, от​чества людей, клички животных, географические названия;</w:t>
      </w:r>
    </w:p>
    <w:p w:rsidR="00B04360" w:rsidRPr="00F66ECE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раздельное написание предлогов с именами существитель​ными.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</w:p>
    <w:p w:rsidR="00B04360" w:rsidRPr="00F66ECE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Выбор языковых средств в соответствии с целями и условия​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​жать, закончить разговор, привлечь внимание и т. п.).</w:t>
      </w:r>
    </w:p>
    <w:p w:rsidR="00B04360" w:rsidRPr="00F66ECE" w:rsidRDefault="00CD5983" w:rsidP="00611D4A">
      <w:pPr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Практи​ческое овладение диалогической формой речи. Соблюдение норм речевого этикета и орфоэпических норм в ситуациях учеб​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B04360" w:rsidRPr="00F66ECE" w:rsidRDefault="00CD5983" w:rsidP="00611D4A">
      <w:pPr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Составление устного рассказа по репродукции картины. Со​ставление устного рассказа по личным наблюдениям и вопросам. 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​главие текста. Подбор заголовков к предложенным текстам. Последовательность частей текста (</w:t>
      </w:r>
      <w:r w:rsidRPr="00F66ECE">
        <w:rPr>
          <w:rFonts w:ascii="Times New Roman" w:eastAsia="Times New Roman" w:hAnsi="Times New Roman"/>
          <w:i/>
          <w:color w:val="000000"/>
          <w:sz w:val="24"/>
          <w:lang w:val="ru-RU"/>
        </w:rPr>
        <w:t>абзацев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). Корректирование текстов с нарушенным порядком предложений и абзацев.</w:t>
      </w:r>
    </w:p>
    <w:p w:rsidR="00B04360" w:rsidRPr="00F66ECE" w:rsidRDefault="00CD5983" w:rsidP="00611D4A">
      <w:pPr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B04360" w:rsidRPr="00F66ECE" w:rsidRDefault="00CD5983" w:rsidP="00611D4A">
      <w:pPr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Поздравление и поздравительная открытка. Понимание текста: развитие умения формулировать простые выводы на основе информац</w:t>
      </w:r>
      <w:r w:rsidR="00611D4A">
        <w:rPr>
          <w:rFonts w:ascii="Times New Roman" w:eastAsia="Times New Roman" w:hAnsi="Times New Roman"/>
          <w:color w:val="000000"/>
          <w:sz w:val="24"/>
          <w:lang w:val="ru-RU"/>
        </w:rPr>
        <w:t>ии, содержащейся в тексте. Выра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зительное чтение текста вслух с соблюдением правильной инто​нации.</w:t>
      </w:r>
    </w:p>
    <w:p w:rsidR="00B04360" w:rsidRPr="00F66ECE" w:rsidRDefault="00CD5983" w:rsidP="00611D4A">
      <w:pPr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Подробное изложение повествовательного текста объёмом 30—45 слов с опорой на вопросы.</w:t>
      </w:r>
    </w:p>
    <w:p w:rsidR="00B04360" w:rsidRPr="00F66ECE" w:rsidRDefault="00CD5983" w:rsidP="00611D4A">
      <w:pPr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04360" w:rsidRPr="00F66ECE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о 2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B04360" w:rsidRPr="00F66ECE" w:rsidRDefault="00CD5983" w:rsidP="00611D4A">
      <w:pPr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F66ECE">
        <w:rPr>
          <w:lang w:val="ru-RU"/>
        </w:rPr>
        <w:br/>
      </w: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 межличностных отношений, в том числе отражённых в художественных произведениях; </w:t>
      </w:r>
      <w:r w:rsidRPr="00F66ECE">
        <w:rPr>
          <w:lang w:val="ru-RU"/>
        </w:rPr>
        <w:br/>
      </w: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</w:t>
      </w:r>
      <w:r w:rsidR="00611D4A">
        <w:rPr>
          <w:rFonts w:ascii="Times New Roman" w:eastAsia="Times New Roman" w:hAnsi="Times New Roman"/>
          <w:color w:val="000000"/>
          <w:sz w:val="24"/>
          <w:lang w:val="ru-RU"/>
        </w:rPr>
        <w:t>ания, уважения и доброжелатель​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ности, в том числе с использованием адекватных языковых средств для выражения своего состояния и чувств;</w:t>
      </w:r>
      <w:r w:rsidRPr="00F66ECE">
        <w:rPr>
          <w:lang w:val="ru-RU"/>
        </w:rPr>
        <w:br/>
      </w: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F66ECE">
        <w:rPr>
          <w:lang w:val="ru-RU"/>
        </w:rPr>
        <w:tab/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 w:rsidRPr="00F66ECE">
        <w:rPr>
          <w:lang w:val="ru-RU"/>
        </w:rPr>
        <w:tab/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F66ECE">
        <w:rPr>
          <w:lang w:val="ru-RU"/>
        </w:rPr>
        <w:tab/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F66ECE">
        <w:rPr>
          <w:lang w:val="ru-RU"/>
        </w:rPr>
        <w:br/>
      </w: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="00611D4A" w:rsidRPr="00F66ECE">
        <w:rPr>
          <w:lang w:val="ru-RU"/>
        </w:rPr>
        <w:t xml:space="preserve"> 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F66ECE">
        <w:rPr>
          <w:lang w:val="ru-RU"/>
        </w:rPr>
        <w:tab/>
      </w:r>
    </w:p>
    <w:p w:rsidR="00B04360" w:rsidRPr="00F66ECE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самостоятельность в его познании.</w:t>
      </w:r>
    </w:p>
    <w:p w:rsidR="00B04360" w:rsidRPr="00F66ECE" w:rsidRDefault="00CD5983" w:rsidP="00611D4A">
      <w:pPr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04360" w:rsidRPr="00F66ECE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F66ECE">
        <w:rPr>
          <w:lang w:val="ru-RU"/>
        </w:rPr>
        <w:br/>
      </w: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F66ECE">
        <w:rPr>
          <w:lang w:val="ru-RU"/>
        </w:rPr>
        <w:br/>
      </w: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F90E57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lang w:val="ru-RU"/>
        </w:rPr>
        <w:lastRenderedPageBreak/>
        <w:tab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</w:p>
    <w:p w:rsidR="00B04360" w:rsidRPr="00F66ECE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проводить по предложенному плану несложное лингви​стическое мини​-исследование, выполнять по предложенному плану проектное задание;</w:t>
      </w:r>
      <w:r w:rsidRPr="00F66ECE">
        <w:rPr>
          <w:lang w:val="ru-RU"/>
        </w:rPr>
        <w:br/>
      </w: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F66ECE">
        <w:rPr>
          <w:lang w:val="ru-RU"/>
        </w:rPr>
        <w:br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90E57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  <w:r w:rsidR="00611D4A">
        <w:rPr>
          <w:lang w:val="ru-RU"/>
        </w:rPr>
        <w:t xml:space="preserve"> 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анализировать и создавать текстовую, видео​, графиче​скую, звуковую информацию в соответствии с учебной зада​чей</w:t>
      </w:r>
    </w:p>
    <w:p w:rsidR="00B04360" w:rsidRPr="00F66ECE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90E57" w:rsidRDefault="00CD5983" w:rsidP="00F90E5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</w:p>
    <w:p w:rsidR="00F90E57" w:rsidRDefault="00CD5983" w:rsidP="00F90E5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</w:p>
    <w:p w:rsidR="00F90E57" w:rsidRDefault="00CD5983" w:rsidP="00F90E5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</w:p>
    <w:p w:rsidR="00611D4A" w:rsidRDefault="00CD5983" w:rsidP="00F90E5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</w:p>
    <w:p w:rsidR="00F90E57" w:rsidRDefault="00CD5983" w:rsidP="00F90E5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  строить речевое высказывание в соответствии с постав​ленной задачей;</w:t>
      </w:r>
    </w:p>
    <w:p w:rsidR="00611D4A" w:rsidRDefault="00CD5983" w:rsidP="00F90E5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​-исследования, проектного задания;</w:t>
      </w:r>
    </w:p>
    <w:p w:rsidR="00B04360" w:rsidRPr="00F66ECE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B04360" w:rsidRPr="00F66ECE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B04360" w:rsidRPr="00F66ECE" w:rsidRDefault="00CD5983" w:rsidP="00611D4A">
      <w:pPr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F66ECE">
        <w:rPr>
          <w:lang w:val="ru-RU"/>
        </w:rPr>
        <w:br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F90E57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90E57" w:rsidRDefault="00F90E57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CD5983" w:rsidRPr="00F66ECE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​ности;</w:t>
      </w:r>
    </w:p>
    <w:p w:rsidR="00611D4A" w:rsidRDefault="00F90E57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="00CD5983" w:rsidRPr="00F66ECE">
        <w:rPr>
          <w:rFonts w:ascii="Times New Roman" w:eastAsia="Times New Roman" w:hAnsi="Times New Roman"/>
          <w:color w:val="000000"/>
          <w:sz w:val="24"/>
          <w:lang w:val="ru-RU"/>
        </w:rPr>
        <w:t>корректировать свои учебные действия для преодоления речевых и орфографических ошибок;</w:t>
      </w:r>
      <w:r w:rsidR="00CD5983" w:rsidRPr="00F66ECE">
        <w:rPr>
          <w:lang w:val="ru-RU"/>
        </w:rPr>
        <w:tab/>
      </w:r>
    </w:p>
    <w:p w:rsidR="00611D4A" w:rsidRDefault="00F90E57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="00CD5983"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результат деятельности с поставленной учеб​ной задачей по выделению, </w:t>
      </w:r>
      <w:r w:rsidR="00CD5983" w:rsidRPr="00F66ECE">
        <w:rPr>
          <w:lang w:val="ru-RU"/>
        </w:rPr>
        <w:br/>
      </w:r>
      <w:r w:rsidR="00CD5983" w:rsidRPr="00F66ECE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</w:p>
    <w:p w:rsidR="00F90E57" w:rsidRDefault="00F90E57" w:rsidP="00F90E5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CD5983"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шибку, допущенную при работе с языковым материалом, находить </w:t>
      </w:r>
      <w:r w:rsidR="00CD5983" w:rsidRPr="00F66ECE">
        <w:rPr>
          <w:lang w:val="ru-RU"/>
        </w:rPr>
        <w:br/>
      </w:r>
      <w:r w:rsidR="00CD5983" w:rsidRPr="00F66ECE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</w:p>
    <w:p w:rsidR="00B04360" w:rsidRPr="00F66ECE" w:rsidRDefault="00F90E57" w:rsidP="00F90E5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CD5983" w:rsidRPr="00F66ECE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F90E57" w:rsidRDefault="00CD5983" w:rsidP="00F90E57">
      <w:pPr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F90E57" w:rsidRDefault="00F90E57" w:rsidP="00F90E57">
      <w:pPr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CD5983" w:rsidRPr="00F66ECE">
        <w:rPr>
          <w:rFonts w:ascii="Times New Roman" w:eastAsia="Times New Roman" w:hAnsi="Times New Roman"/>
          <w:color w:val="000000"/>
          <w:sz w:val="24"/>
          <w:lang w:val="ru-RU"/>
        </w:rPr>
        <w:t>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="00CD5983" w:rsidRPr="00F66ECE">
        <w:rPr>
          <w:lang w:val="ru-RU"/>
        </w:rPr>
        <w:br/>
      </w:r>
      <w:r w:rsidR="00CD5983" w:rsidRPr="00F66ECE"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CD5983" w:rsidRPr="00F66ECE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11D4A" w:rsidRDefault="00F90E57" w:rsidP="00F90E57">
      <w:pPr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CD5983" w:rsidRPr="00F66ECE">
        <w:rPr>
          <w:rFonts w:ascii="Times New Roman" w:eastAsia="Times New Roman" w:hAnsi="Times New Roman"/>
          <w:color w:val="000000"/>
          <w:sz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B04360" w:rsidRPr="00F66ECE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  <w:r w:rsidR="00611D4A" w:rsidRPr="00F66ECE">
        <w:rPr>
          <w:lang w:val="ru-RU"/>
        </w:rPr>
        <w:t xml:space="preserve"> </w:t>
      </w:r>
    </w:p>
    <w:p w:rsidR="00611D4A" w:rsidRDefault="00CD5983" w:rsidP="00611D4A">
      <w:pPr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</w:p>
    <w:p w:rsidR="00B04360" w:rsidRPr="00F66ECE" w:rsidRDefault="00CD5983" w:rsidP="00611D4A">
      <w:pPr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B04360" w:rsidRPr="00F66ECE" w:rsidRDefault="00CD5983" w:rsidP="00611D4A">
      <w:pPr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тором классе 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  осознавать язык как основное средство общения;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lang w:val="ru-RU"/>
        </w:rPr>
        <w:tab/>
      </w:r>
      <w:r w:rsidR="00F90E57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​хости;</w:t>
      </w:r>
      <w:r w:rsidRPr="00F66ECE">
        <w:rPr>
          <w:lang w:val="ru-RU"/>
        </w:rPr>
        <w:tab/>
      </w:r>
    </w:p>
    <w:p w:rsidR="00F90E57" w:rsidRDefault="00CD5983" w:rsidP="00F90E5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 (в том числе при сте​чении согласных); делить слово на слоги;</w:t>
      </w:r>
    </w:p>
    <w:p w:rsidR="00611D4A" w:rsidRDefault="00F90E57" w:rsidP="00F90E5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CD5983"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оотношение звукового и буквенного соста​ва, в том числе с учётом функций букв </w:t>
      </w:r>
      <w:r w:rsidR="00CD5983" w:rsidRPr="00F66E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="00CD5983"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="00CD5983" w:rsidRPr="00F66E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="00CD5983"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="00CD5983" w:rsidRPr="00F66E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="00CD5983"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="00CD5983" w:rsidRPr="00F66E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</w:t>
      </w:r>
      <w:r w:rsidR="00CD5983" w:rsidRPr="00F66ECE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611D4A" w:rsidRDefault="00F90E57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CD5983"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значать на письме мягкость согласных звуков буквой мягкий знак в середине слова;</w:t>
      </w:r>
      <w:r w:rsidR="00CD5983" w:rsidRPr="00F66ECE">
        <w:rPr>
          <w:lang w:val="ru-RU"/>
        </w:rPr>
        <w:tab/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находить однокоренные слова;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выделять в слове корень (простые случаи);</w:t>
      </w:r>
    </w:p>
    <w:p w:rsidR="00F90E57" w:rsidRDefault="00CD5983" w:rsidP="00F90E5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выделять в слове окончание;</w:t>
      </w:r>
    </w:p>
    <w:p w:rsidR="00F90E57" w:rsidRDefault="00F90E57" w:rsidP="00F90E5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CD5983" w:rsidRPr="00F66ECE">
        <w:rPr>
          <w:rFonts w:ascii="Times New Roman" w:eastAsia="Times New Roman" w:hAnsi="Times New Roman"/>
          <w:color w:val="000000"/>
          <w:sz w:val="24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​зывания терминов);</w:t>
      </w:r>
    </w:p>
    <w:p w:rsidR="00611D4A" w:rsidRDefault="00F90E57" w:rsidP="00F90E5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CD5983" w:rsidRPr="00F66ECE">
        <w:rPr>
          <w:rFonts w:ascii="Times New Roman" w:eastAsia="Times New Roman" w:hAnsi="Times New Roman"/>
          <w:color w:val="000000"/>
          <w:sz w:val="24"/>
          <w:lang w:val="ru-RU"/>
        </w:rPr>
        <w:t>распознавать слова,  отвечающие  на  вопросы  «кто?»,</w:t>
      </w:r>
      <w:r w:rsidR="00CD5983" w:rsidRPr="00F66ECE">
        <w:rPr>
          <w:lang w:val="ru-RU"/>
        </w:rPr>
        <w:br/>
      </w:r>
      <w:r w:rsidR="00CD5983" w:rsidRPr="00F66ECE">
        <w:rPr>
          <w:lang w:val="ru-RU"/>
        </w:rPr>
        <w:tab/>
      </w:r>
      <w:r w:rsidR="00CD5983" w:rsidRPr="00F66ECE">
        <w:rPr>
          <w:rFonts w:ascii="Times New Roman" w:eastAsia="Times New Roman" w:hAnsi="Times New Roman"/>
          <w:color w:val="000000"/>
          <w:sz w:val="24"/>
          <w:lang w:val="ru-RU"/>
        </w:rPr>
        <w:t>«что?»;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отвечающие на вопросы «что де​лать?», «что сделать?» и др.;</w:t>
      </w:r>
    </w:p>
    <w:p w:rsidR="00611D4A" w:rsidRDefault="00F90E57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="00CD5983" w:rsidRPr="00F66ECE">
        <w:rPr>
          <w:rFonts w:ascii="Times New Roman" w:eastAsia="Times New Roman" w:hAnsi="Times New Roman"/>
          <w:color w:val="000000"/>
          <w:sz w:val="24"/>
          <w:lang w:val="ru-RU"/>
        </w:rPr>
        <w:t>распознавать слова, отвечающие на вопросы «какой?», «какая?», «какое?», «какие?»;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вид предложения по цели высказывания и по эмоциональной окраске;</w:t>
      </w:r>
    </w:p>
    <w:p w:rsidR="00F90E57" w:rsidRDefault="00CD5983" w:rsidP="00F90E5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находить место орфограммы в слове и между словами на изученные правила</w:t>
      </w:r>
    </w:p>
    <w:p w:rsidR="00F90E57" w:rsidRDefault="00F90E57" w:rsidP="00F90E5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CD5983"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изученные правила правописания, в том чис​ле: сочетания </w:t>
      </w:r>
      <w:r w:rsidR="00CD5983" w:rsidRPr="00F66E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к</w:t>
      </w:r>
      <w:r w:rsidR="00CD5983"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="00CD5983" w:rsidRPr="00F66E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н</w:t>
      </w:r>
      <w:r w:rsidR="00CD5983"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="00CD5983" w:rsidRPr="00F66E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т</w:t>
      </w:r>
      <w:r w:rsidR="00CD5983"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="00CD5983" w:rsidRPr="00F66E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н</w:t>
      </w:r>
      <w:r w:rsidR="00CD5983"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="00CD5983" w:rsidRPr="00F66EC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ч</w:t>
      </w:r>
      <w:r w:rsidR="00CD5983"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</w:t>
      </w:r>
      <w:r w:rsidR="00611D4A">
        <w:rPr>
          <w:lang w:val="ru-RU"/>
        </w:rPr>
        <w:t xml:space="preserve"> </w:t>
      </w:r>
      <w:r w:rsidR="00CD5983" w:rsidRPr="00F66ECE">
        <w:rPr>
          <w:rFonts w:ascii="Times New Roman" w:eastAsia="Times New Roman" w:hAnsi="Times New Roman"/>
          <w:color w:val="000000"/>
          <w:sz w:val="24"/>
          <w:lang w:val="ru-RU"/>
        </w:rPr>
        <w:t>прописная бук​ва в именах, отчествах, фамилиях людей, кличках живот​ных, географических названиях; раздельное написание пред​логов с именами существительными, разделительный мягкий знак;</w:t>
      </w:r>
    </w:p>
    <w:p w:rsidR="00F90E57" w:rsidRDefault="00F90E57" w:rsidP="00F90E5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CD5983" w:rsidRPr="00F66ECE">
        <w:rPr>
          <w:rFonts w:ascii="Times New Roman" w:eastAsia="Times New Roman" w:hAnsi="Times New Roman"/>
          <w:color w:val="000000"/>
          <w:sz w:val="24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F90E57" w:rsidRDefault="00F90E57" w:rsidP="00F90E5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CD5983" w:rsidRPr="00F66ECE">
        <w:rPr>
          <w:rFonts w:ascii="Times New Roman" w:eastAsia="Times New Roman" w:hAnsi="Times New Roman"/>
          <w:color w:val="000000"/>
          <w:sz w:val="24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F90E57" w:rsidRDefault="00F90E57" w:rsidP="00F90E5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CD5983" w:rsidRPr="00F66ECE">
        <w:rPr>
          <w:rFonts w:ascii="Times New Roman" w:eastAsia="Times New Roman" w:hAnsi="Times New Roman"/>
          <w:color w:val="000000"/>
          <w:sz w:val="24"/>
          <w:lang w:val="ru-RU"/>
        </w:rPr>
        <w:t>находить и исправлять ошибки на изученные правила, описки;</w:t>
      </w:r>
    </w:p>
    <w:p w:rsidR="00F90E57" w:rsidRDefault="00F90E57" w:rsidP="00F90E5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CD5983" w:rsidRPr="00F66ECE">
        <w:rPr>
          <w:rFonts w:ascii="Times New Roman" w:eastAsia="Times New Roman" w:hAnsi="Times New Roman"/>
          <w:color w:val="000000"/>
          <w:sz w:val="24"/>
          <w:lang w:val="ru-RU"/>
        </w:rPr>
        <w:t>пользоваться толковым, орфографическим, орфоэпиче​ским словарями учебника;</w:t>
      </w:r>
    </w:p>
    <w:p w:rsidR="00611D4A" w:rsidRPr="00F90E57" w:rsidRDefault="00F90E57" w:rsidP="00F90E5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</w:t>
      </w:r>
      <w:r w:rsidR="00CD5983" w:rsidRPr="00F66ECE">
        <w:rPr>
          <w:rFonts w:ascii="Times New Roman" w:eastAsia="Times New Roman" w:hAnsi="Times New Roman"/>
          <w:color w:val="000000"/>
          <w:sz w:val="24"/>
          <w:lang w:val="ru-RU"/>
        </w:rPr>
        <w:t>строить устное диалогическое и монологическое выска​зывание (2—4 предложения на определённую тему, по наблюдениям) с соблюдением орфоэпических норм, правильной ин​тонации;</w:t>
      </w:r>
      <w:r w:rsidR="00CD5983" w:rsidRPr="00F66ECE">
        <w:rPr>
          <w:lang w:val="ru-RU"/>
        </w:rPr>
        <w:tab/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простые выводы на основе прочитанного (услышанного) устно и письменно (1—2 предложения);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lang w:val="ru-RU"/>
        </w:rPr>
        <w:tab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я из слов, устанавливая между ни​ми смысловую связь по вопросам;</w:t>
      </w:r>
      <w:r w:rsidRPr="00F66ECE">
        <w:rPr>
          <w:lang w:val="ru-RU"/>
        </w:rPr>
        <w:tab/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тему текста и озаглавливать текст, отражая его тему;</w:t>
      </w:r>
    </w:p>
    <w:p w:rsidR="00611D4A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составлять текст из разрозненных предложений, частей текста;</w:t>
      </w:r>
    </w:p>
    <w:p w:rsidR="00B04360" w:rsidRPr="00F66ECE" w:rsidRDefault="00CD5983" w:rsidP="00611D4A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писать подробное изложение повествовательного текста объёмом 30—45 слов с опорой на вопросы;</w:t>
      </w:r>
      <w:r w:rsidR="00611D4A" w:rsidRPr="00F66ECE">
        <w:rPr>
          <w:lang w:val="ru-RU"/>
        </w:rPr>
        <w:t xml:space="preserve"> </w:t>
      </w:r>
    </w:p>
    <w:p w:rsidR="00B04360" w:rsidRPr="00F66ECE" w:rsidRDefault="00CD5983" w:rsidP="00611D4A">
      <w:pPr>
        <w:autoSpaceDE w:val="0"/>
        <w:autoSpaceDN w:val="0"/>
        <w:spacing w:after="0" w:line="360" w:lineRule="auto"/>
        <w:ind w:firstLine="720"/>
        <w:jc w:val="both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—    объяснять своими словами значение изученных понятий; использовать изученные понятия.</w:t>
      </w:r>
    </w:p>
    <w:p w:rsidR="00B04360" w:rsidRPr="00F66ECE" w:rsidRDefault="00B04360">
      <w:pPr>
        <w:rPr>
          <w:lang w:val="ru-RU"/>
        </w:rPr>
        <w:sectPr w:rsidR="00B04360" w:rsidRPr="00F66ECE">
          <w:pgSz w:w="11900" w:h="16840"/>
          <w:pgMar w:top="298" w:right="1150" w:bottom="1440" w:left="846" w:header="720" w:footer="720" w:gutter="0"/>
          <w:cols w:space="720" w:equalWidth="0">
            <w:col w:w="9904" w:space="0"/>
          </w:cols>
          <w:docGrid w:linePitch="360"/>
        </w:sectPr>
      </w:pPr>
    </w:p>
    <w:p w:rsidR="00B04360" w:rsidRPr="00F90E57" w:rsidRDefault="00B04360">
      <w:pPr>
        <w:autoSpaceDE w:val="0"/>
        <w:autoSpaceDN w:val="0"/>
        <w:spacing w:after="64" w:line="220" w:lineRule="exact"/>
        <w:rPr>
          <w:sz w:val="24"/>
          <w:szCs w:val="24"/>
          <w:lang w:val="ru-RU"/>
        </w:rPr>
      </w:pPr>
    </w:p>
    <w:p w:rsidR="00B04360" w:rsidRPr="00F90E57" w:rsidRDefault="00CD5983">
      <w:pPr>
        <w:autoSpaceDE w:val="0"/>
        <w:autoSpaceDN w:val="0"/>
        <w:spacing w:after="258" w:line="233" w:lineRule="auto"/>
        <w:rPr>
          <w:sz w:val="24"/>
          <w:szCs w:val="24"/>
          <w:lang w:val="ru-RU"/>
        </w:rPr>
      </w:pPr>
      <w:r w:rsidRPr="00F90E57">
        <w:rPr>
          <w:rFonts w:ascii="Times New Roman" w:eastAsia="Times New Roman" w:hAnsi="Times New Roman"/>
          <w:b/>
          <w:color w:val="000000"/>
          <w:w w:val="101"/>
          <w:sz w:val="24"/>
          <w:szCs w:val="24"/>
          <w:lang w:val="ru-RU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66"/>
        <w:gridCol w:w="5942"/>
        <w:gridCol w:w="528"/>
        <w:gridCol w:w="1104"/>
        <w:gridCol w:w="1142"/>
        <w:gridCol w:w="864"/>
        <w:gridCol w:w="343"/>
        <w:gridCol w:w="2395"/>
        <w:gridCol w:w="1236"/>
        <w:gridCol w:w="1382"/>
      </w:tblGrid>
      <w:tr w:rsidR="00B04360" w:rsidRPr="00F90E57" w:rsidTr="00F90E57">
        <w:trPr>
          <w:trHeight w:hRule="exact" w:val="3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№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5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F90E57">
              <w:rPr>
                <w:sz w:val="24"/>
                <w:szCs w:val="24"/>
              </w:rPr>
              <w:br/>
            </w:r>
            <w:r w:rsidRPr="00F90E5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5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F90E57">
              <w:rPr>
                <w:sz w:val="24"/>
                <w:szCs w:val="24"/>
              </w:rPr>
              <w:br/>
            </w:r>
            <w:r w:rsidRPr="00F90E5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F90E57">
              <w:rPr>
                <w:sz w:val="24"/>
                <w:szCs w:val="24"/>
              </w:rPr>
              <w:br/>
            </w:r>
            <w:r w:rsidRPr="00F90E5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B04360" w:rsidRPr="00F90E57" w:rsidTr="00F90E57">
        <w:trPr>
          <w:trHeight w:hRule="exact" w:val="57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360" w:rsidRPr="00F90E57" w:rsidRDefault="00B04360">
            <w:pPr>
              <w:rPr>
                <w:sz w:val="24"/>
                <w:szCs w:val="24"/>
              </w:rPr>
            </w:pPr>
          </w:p>
        </w:tc>
        <w:tc>
          <w:tcPr>
            <w:tcW w:w="5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360" w:rsidRPr="00F90E57" w:rsidRDefault="00B04360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360" w:rsidRPr="00F90E57" w:rsidRDefault="00B04360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360" w:rsidRPr="00F90E57" w:rsidRDefault="00B04360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360" w:rsidRPr="00F90E57" w:rsidRDefault="00B04360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360" w:rsidRPr="00F90E57" w:rsidRDefault="00B04360">
            <w:pPr>
              <w:rPr>
                <w:sz w:val="24"/>
                <w:szCs w:val="24"/>
              </w:rPr>
            </w:pPr>
          </w:p>
        </w:tc>
      </w:tr>
      <w:tr w:rsidR="00B04360" w:rsidRPr="00E52B72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дел 1. </w:t>
            </w:r>
            <w:r w:rsidRPr="00F90E5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B04360" w:rsidRPr="00F90E57" w:rsidTr="00F90E57">
        <w:trPr>
          <w:trHeight w:hRule="exact" w:val="734"/>
        </w:trPr>
        <w:tc>
          <w:tcPr>
            <w:tcW w:w="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0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Язык как основное средство человеческого общения и явление национальной культуры. </w:t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ногообразие языкового пространства России и мира (первоначальные представления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207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180BCB" w:rsidRDefault="00CD5983" w:rsidP="00180BCB">
            <w:pPr>
              <w:autoSpaceDE w:val="0"/>
              <w:autoSpaceDN w:val="0"/>
              <w:spacing w:before="76" w:after="0" w:line="230" w:lineRule="auto"/>
              <w:jc w:val="center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1.09.202</w:t>
            </w:r>
            <w:r w:rsidR="00180BC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ссказ учителя на тему «Язык —средство общения людей и явление культуры»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  <w:tr w:rsidR="00B04360" w:rsidRPr="00F90E57" w:rsidTr="00F90E57">
        <w:trPr>
          <w:trHeight w:hRule="exact" w:val="5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Знакомство с различными методами познания языка: наблюдение, анали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B04360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чебный диалог «Как язык помогает понять историю и культуру народа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  <w:tr w:rsidR="00B04360" w:rsidRPr="00F90E57">
        <w:trPr>
          <w:trHeight w:hRule="exact" w:val="348"/>
        </w:trPr>
        <w:tc>
          <w:tcPr>
            <w:tcW w:w="6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B04360">
            <w:pPr>
              <w:rPr>
                <w:sz w:val="24"/>
                <w:szCs w:val="24"/>
              </w:rPr>
            </w:pPr>
          </w:p>
        </w:tc>
      </w:tr>
      <w:tr w:rsidR="00B04360" w:rsidRPr="00F90E57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Раздел 2. </w:t>
            </w:r>
            <w:r w:rsidRPr="00F90E5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Фонетика и графика</w:t>
            </w:r>
          </w:p>
        </w:tc>
      </w:tr>
      <w:tr w:rsidR="00B04360" w:rsidRPr="00F90E57" w:rsidTr="00F90E57">
        <w:trPr>
          <w:trHeight w:hRule="exact" w:val="34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овторение изученного в 1 классе: 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ных звуков; шипящие согласные звуки [</w:t>
            </w:r>
            <w:r w:rsidRPr="00F90E5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ж], [ш], [ч’], [щ’]</w:t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; обозначение на письме твёрдости и мягкости согласных звуков, функции букв </w:t>
            </w:r>
            <w:r w:rsidRPr="00F90E5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е, ё, ю, я</w:t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; согласный звук [й’] и гласный звук [и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180BCB" w:rsidRDefault="00CD5983" w:rsidP="00180BCB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  <w:r w:rsidR="00180BC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9.202</w:t>
            </w:r>
            <w:r w:rsidR="00180BC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, в ходе которой необходимо дать характеристику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ескольким звукам (гласные ударные/ безударные; согласные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вёрдые/мягкие, звонкие/глухие)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гра-​соревнование «Приведи пример звука» (в ходе игры необходимо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гласных звуков, твёрдых/ мягких, звонких/глухих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гласных; парных и непарных по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вёрдости — мягкости согласных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вуков; парных и непар​ных по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вонкости — глухости согласных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вуков)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ое задание: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лассифицировать звуки русского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языка по значимым основания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  <w:tr w:rsidR="00B04360" w:rsidRPr="00F90E57" w:rsidTr="00F90E57">
        <w:trPr>
          <w:trHeight w:hRule="exact" w:val="16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50" w:lineRule="auto"/>
              <w:ind w:left="7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согласный; гласный ударный — безударный; согласный твёрдый — мягкий, парный —непарный; согласный звонкий — глухой, парный — непарны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180BCB" w:rsidRDefault="00CD5983" w:rsidP="00180BCB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  <w:r w:rsidR="00180BC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9.202</w:t>
            </w:r>
            <w:r w:rsidR="00180BC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ое выполнение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адания: группировка звуков по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аданному основанию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рисунками (и́рис — ири́с,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а́мок — замо́к, а́тлас — атла́с):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смыслоразличительной функцией ударения. </w:t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Обсуждение </w:t>
            </w:r>
            <w:r w:rsidRPr="00F90E57">
              <w:rPr>
                <w:sz w:val="24"/>
                <w:szCs w:val="24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личия в значении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</w:tbl>
    <w:p w:rsidR="00B04360" w:rsidRDefault="00B04360">
      <w:pPr>
        <w:autoSpaceDE w:val="0"/>
        <w:autoSpaceDN w:val="0"/>
        <w:spacing w:after="0" w:line="14" w:lineRule="exact"/>
      </w:pPr>
    </w:p>
    <w:p w:rsidR="00B04360" w:rsidRDefault="00B04360">
      <w:pPr>
        <w:sectPr w:rsidR="00B04360">
          <w:pgSz w:w="16840" w:h="11900"/>
          <w:pgMar w:top="282" w:right="640" w:bottom="12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4360" w:rsidRDefault="00B043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66"/>
        <w:gridCol w:w="5942"/>
        <w:gridCol w:w="528"/>
        <w:gridCol w:w="1104"/>
        <w:gridCol w:w="1142"/>
        <w:gridCol w:w="1207"/>
        <w:gridCol w:w="2395"/>
        <w:gridCol w:w="1236"/>
        <w:gridCol w:w="1382"/>
      </w:tblGrid>
      <w:tr w:rsidR="00B04360" w:rsidRPr="00F90E57" w:rsidTr="00F90E57">
        <w:trPr>
          <w:trHeight w:hRule="exact" w:val="22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Функции ь: показатель мягкости предшествующего согласного в конце и в середине слова; разделительный. </w:t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Использование на письме разделительных </w:t>
            </w:r>
            <w:r w:rsidRPr="00F90E5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ъ</w:t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и </w:t>
            </w:r>
            <w:r w:rsidRPr="00F90E5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180BCB" w:rsidRDefault="00CD5983" w:rsidP="00180BCB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  <w:r w:rsidR="00180BC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9.202</w:t>
            </w:r>
            <w:r w:rsidR="00180BC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языковым материалом с целью определения функций ь: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атель мягкости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шествующего соглас​ного в конце и в середине слова или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делительный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характеристика функций ь (раздели​тельный и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атель мягкости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шествующего согласно​го) в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едложенных слова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  <w:tr w:rsidR="00B04360" w:rsidRPr="00F90E57" w:rsidTr="00F90E57">
        <w:trPr>
          <w:trHeight w:hRule="exact" w:val="7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ановление соотношения звукового и буквенного состава в словах с буквами </w:t>
            </w:r>
            <w:r w:rsidRPr="00F90E5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е, ё, ю, я </w:t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(в начале слова и после гласных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180BCB" w:rsidRDefault="00180BCB" w:rsidP="00180BCB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  <w:r w:rsidR="00CD5983"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записями на доске: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общение способов обозначения на письме мягкости согласных зву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  <w:tr w:rsidR="00B04360" w:rsidRPr="00F90E57" w:rsidTr="00F90E57">
        <w:trPr>
          <w:trHeight w:hRule="exact" w:val="19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Деление слов на слоги (в том числе при стечении согласных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180BCB" w:rsidRDefault="00180BCB" w:rsidP="00180BCB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7</w:t>
            </w:r>
            <w:r w:rsidR="00CD5983"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ое зада​ние: закрепление на письме способов обозначения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ягкости согласных звуков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о способах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означения звука [й’]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таблицей: определение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пособа обозначения звука [й’] в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едённых словах, запись в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нужную ячейку таб​лиц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  <w:tr w:rsidR="00B04360" w:rsidRPr="00F90E57" w:rsidTr="00F90E57">
        <w:trPr>
          <w:trHeight w:hRule="exact" w:val="1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спользование знания алфавита при работе со словар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180BCB" w:rsidRDefault="00180BCB" w:rsidP="00180BCB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8</w:t>
            </w:r>
            <w:r w:rsidR="00CD5983"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выполнение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ой задачи по поиску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ного набора слов в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олковом словаре (отрабатывается в том числе умение использовать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знание алфавита для ориентации в словаре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  <w:tr w:rsidR="00B04360" w:rsidRPr="00F90E57" w:rsidTr="00F90E57">
        <w:trPr>
          <w:trHeight w:hRule="exact" w:val="11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спользование небуквенных графических средств: пробела между словами, знака переноса, абзаца (красной строки), пунктуационных знаков (в пределах изученного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180BCB" w:rsidRDefault="00180BCB" w:rsidP="00180BCB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1</w:t>
            </w:r>
            <w:r w:rsidR="00CD5983"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ое выполнение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адания «Правильно ли слова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сположили по алфавиту»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(отрабатывается умение оценивать правильность выполнения задани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  <w:tr w:rsidR="00B04360" w:rsidRPr="00F90E57">
        <w:trPr>
          <w:trHeight w:hRule="exact" w:val="348"/>
        </w:trPr>
        <w:tc>
          <w:tcPr>
            <w:tcW w:w="6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8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B04360">
            <w:pPr>
              <w:rPr>
                <w:sz w:val="24"/>
                <w:szCs w:val="24"/>
              </w:rPr>
            </w:pPr>
          </w:p>
        </w:tc>
      </w:tr>
      <w:tr w:rsidR="00B04360" w:rsidRPr="00F90E5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Раздел 3. </w:t>
            </w:r>
            <w:r w:rsidRPr="00F90E5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Лексика</w:t>
            </w:r>
          </w:p>
        </w:tc>
      </w:tr>
      <w:tr w:rsidR="00B04360" w:rsidRPr="00F90E57" w:rsidTr="00F90E57">
        <w:trPr>
          <w:trHeight w:hRule="exact" w:val="7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онимание слова как единства звучания и значения. Лексическое значение слова (общее представ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180BCB" w:rsidRDefault="00CD5983" w:rsidP="00180BCB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  <w:r w:rsidR="00180BC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9.202</w:t>
            </w:r>
            <w:r w:rsidR="00180BC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180BC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4</w:t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9.202</w:t>
            </w:r>
            <w:r w:rsidR="00180BC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7" w:lineRule="auto"/>
              <w:ind w:left="7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рисунками: объяснять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значение слова с опорой на рисунок и систему вопрос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  <w:tr w:rsidR="00B04360" w:rsidRPr="00F90E57" w:rsidTr="00F90E57">
        <w:trPr>
          <w:trHeight w:hRule="exact" w:val="9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ыявление слов, значение которых требует уточнения. 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180BCB" w:rsidRDefault="00180BCB" w:rsidP="00180BCB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="00CD5983"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8</w:t>
            </w:r>
            <w:r w:rsidR="00CD5983"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дактическая игра «Угадай, какое это слово» (в ходе игры нужно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познавать слова по их лексическим значе​ниям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</w:tbl>
    <w:p w:rsidR="00B04360" w:rsidRDefault="00B04360">
      <w:pPr>
        <w:autoSpaceDE w:val="0"/>
        <w:autoSpaceDN w:val="0"/>
        <w:spacing w:after="0" w:line="14" w:lineRule="exact"/>
      </w:pPr>
    </w:p>
    <w:p w:rsidR="00B04360" w:rsidRDefault="00B04360">
      <w:pPr>
        <w:sectPr w:rsidR="00B04360">
          <w:pgSz w:w="16840" w:h="11900"/>
          <w:pgMar w:top="284" w:right="640" w:bottom="6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4360" w:rsidRDefault="00B043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66"/>
        <w:gridCol w:w="5942"/>
        <w:gridCol w:w="528"/>
        <w:gridCol w:w="1104"/>
        <w:gridCol w:w="1142"/>
        <w:gridCol w:w="1207"/>
        <w:gridCol w:w="2395"/>
        <w:gridCol w:w="1236"/>
        <w:gridCol w:w="1382"/>
      </w:tblGrid>
      <w:tr w:rsidR="00B04360" w:rsidRPr="00F90E57" w:rsidTr="00F90E57">
        <w:trPr>
          <w:trHeight w:hRule="exact" w:val="16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ходная контрольная работа</w:t>
            </w:r>
          </w:p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днозначные и многозначные слова (простые случаи, наблюд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180BCB" w:rsidRDefault="00180BCB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  <w:r w:rsidR="00CD5983"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выписать из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олкового словаря значение пяти слов, которые раньше не знал(а)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один ученик читает значение слова из толкового словаря в учебнике, второй отгадывает это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лово, потом меняются роля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  <w:tr w:rsidR="00B04360" w:rsidRPr="00F90E57" w:rsidTr="00F90E57">
        <w:trPr>
          <w:trHeight w:hRule="exact" w:val="3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Наблюдение за использованием в речи синонимов, антоним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180BCB" w:rsidRDefault="00CD5983" w:rsidP="00180BCB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  <w:lang w:val="ru-RU"/>
              </w:rPr>
            </w:pPr>
            <w:r w:rsidRPr="00180BC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="00180BC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 w:rsidR="00180BCB" w:rsidRPr="00180BC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09.202</w:t>
            </w:r>
            <w:r w:rsidR="00180BC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180BC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180BC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5</w:t>
            </w:r>
            <w:r w:rsidR="00180BCB" w:rsidRPr="00180BC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="00180BC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9</w:t>
            </w:r>
            <w:r w:rsidRPr="00180BC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202</w:t>
            </w:r>
            <w:r w:rsidR="00180BC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, в ходе которого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ются слова в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инонимическом ряду и выявляются различия между словами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, направленное на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тработку умения выбирать из пары синонимов тот, который более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местен в заданном предложении, с комментированием выбора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поиск в тексте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инонимов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ая работа: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конструкция текста, связанная с выбором из ряда синонимов наиболее подходя​щего для заполнения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опуска в предложениях текс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  <w:tr w:rsidR="00B04360" w:rsidRPr="00F90E57">
        <w:trPr>
          <w:trHeight w:hRule="exact" w:val="348"/>
        </w:trPr>
        <w:tc>
          <w:tcPr>
            <w:tcW w:w="6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8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B04360">
            <w:pPr>
              <w:rPr>
                <w:sz w:val="24"/>
                <w:szCs w:val="24"/>
              </w:rPr>
            </w:pPr>
          </w:p>
        </w:tc>
      </w:tr>
      <w:tr w:rsidR="00B04360" w:rsidRPr="00F90E5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Раздел 4. </w:t>
            </w:r>
            <w:r w:rsidRPr="00F90E5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Состав слова (морфемика)</w:t>
            </w:r>
          </w:p>
        </w:tc>
      </w:tr>
      <w:tr w:rsidR="00B04360" w:rsidRPr="00F90E57" w:rsidTr="00F90E57">
        <w:trPr>
          <w:trHeight w:hRule="exact" w:val="36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</w:t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Выделение в словах корня (прост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180BCB" w:rsidRDefault="00180BCB" w:rsidP="00180BCB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6.09.2023</w:t>
            </w:r>
            <w:r w:rsidR="00CD5983" w:rsidRPr="00180BC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2</w:t>
            </w:r>
            <w:r w:rsidR="00CD5983" w:rsidRPr="00180BC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языковым материалом и рисунками: сопо​ставление значений нескольких родственных слов с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орой на собственный речевой опыт и рисунки, высказывание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положений о сходстве и различии в значениях слов, выявление слова, с помощью которого можно объяснить значение всех родственных слов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ение учителем приёма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вёрнутого толкования слова как способа определения связи значений родственных слов. Работа с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нятиями «корень», «однокоренные слова»: анализ предложенных в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е определений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вместное составление алгоритма выделения корн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</w:tbl>
    <w:p w:rsidR="00B04360" w:rsidRDefault="00B04360">
      <w:pPr>
        <w:autoSpaceDE w:val="0"/>
        <w:autoSpaceDN w:val="0"/>
        <w:spacing w:after="0" w:line="14" w:lineRule="exact"/>
      </w:pPr>
    </w:p>
    <w:p w:rsidR="00B04360" w:rsidRDefault="00B04360">
      <w:pPr>
        <w:sectPr w:rsidR="00B04360">
          <w:pgSz w:w="16840" w:h="11900"/>
          <w:pgMar w:top="284" w:right="640" w:bottom="10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4360" w:rsidRDefault="00B043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66"/>
        <w:gridCol w:w="5942"/>
        <w:gridCol w:w="528"/>
        <w:gridCol w:w="1104"/>
        <w:gridCol w:w="1142"/>
        <w:gridCol w:w="1207"/>
        <w:gridCol w:w="2395"/>
        <w:gridCol w:w="1236"/>
        <w:gridCol w:w="1382"/>
      </w:tblGrid>
      <w:tr w:rsidR="00B04360" w:rsidRPr="00F90E57" w:rsidTr="00F90E57">
        <w:trPr>
          <w:trHeight w:hRule="exact" w:val="22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кончание как изменяемая часть слова. Изменение формы слова с помощью окончания. </w:t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личение изменяемых и неизменяемых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180BCB" w:rsidRDefault="00180BCB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  <w:r w:rsidR="00CD5983"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9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понятием «окончание»: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 предложенного в учебнике определения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Как различать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ные слова и формы одного и того же слова?»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изменение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лова по предложенному в учебнике образцу, нахождение и выделение в формах одного и того же слова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конч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  <w:tr w:rsidR="00B04360" w:rsidRPr="00F90E57" w:rsidTr="00F90E57">
        <w:trPr>
          <w:trHeight w:hRule="exact" w:val="24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уффикс как часть слова (наблюдение). Приставка как часть слова (наблюд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180BCB" w:rsidRDefault="00180BCB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3</w:t>
            </w:r>
            <w:r w:rsidR="00CD5983"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образованием слов с помощью суффиксов, выделение суффиксов, с помощью которых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ны слова, высказывание предположений о значении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уффиксов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поиск среди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ного набора слов с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динаковыми суффиксами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ое задание: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синонимией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уффикс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  <w:tr w:rsidR="00B04360" w:rsidRPr="00F90E57">
        <w:trPr>
          <w:trHeight w:hRule="exact" w:val="350"/>
        </w:trPr>
        <w:tc>
          <w:tcPr>
            <w:tcW w:w="6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4</w:t>
            </w:r>
          </w:p>
        </w:tc>
        <w:tc>
          <w:tcPr>
            <w:tcW w:w="8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B04360">
            <w:pPr>
              <w:rPr>
                <w:sz w:val="24"/>
                <w:szCs w:val="24"/>
              </w:rPr>
            </w:pPr>
          </w:p>
        </w:tc>
      </w:tr>
      <w:tr w:rsidR="00B04360" w:rsidRPr="00F90E57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4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Раздел 5. </w:t>
            </w:r>
            <w:r w:rsidRPr="00F90E5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Морфология</w:t>
            </w:r>
          </w:p>
        </w:tc>
      </w:tr>
      <w:tr w:rsidR="00B04360" w:rsidRPr="00F90E57" w:rsidTr="00F90E57">
        <w:trPr>
          <w:trHeight w:hRule="exact" w:val="18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мя существительное (ознакомление): общее значение, вопросы («кто?», «что?»), употреб​ление в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180BCB" w:rsidRDefault="00180BCB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  <w:r w:rsidR="00CD5983"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предложенным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ором слов: что обознача​ют, на какой вопрос отвечают,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улирование вывода, введение понятия «имя существительное»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бота в парах: распределение имён существительных на две группы в зависимости от того, на какой вопрос отвечают:«что?» или «кто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  <w:tr w:rsidR="00B04360" w:rsidRPr="00F90E57" w:rsidTr="00F90E57">
        <w:trPr>
          <w:trHeight w:hRule="exact" w:val="31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Глагол (ознакомление): общее значение, вопросы («что делать?», «что сделать?» и др.), употреб​ление в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180BCB" w:rsidRDefault="00180BCB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  <w:r w:rsidR="00CD5983"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720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Наблюдение за лексическим значением глаголов.</w:t>
            </w:r>
          </w:p>
          <w:p w:rsidR="00B04360" w:rsidRPr="00F90E57" w:rsidRDefault="00CD5983">
            <w:pPr>
              <w:autoSpaceDE w:val="0"/>
              <w:autoSpaceDN w:val="0"/>
              <w:spacing w:before="20" w:after="0" w:line="254" w:lineRule="auto"/>
              <w:ind w:left="72" w:right="144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ое задание: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группировка глаголов в зависимости от того, называют они движение или чувства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выписать из набора слов только глаголы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нахождение в тексте глаголов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предложенным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ором слов: что обознача​ют, на какой вопрос отвечают,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формулирование вывода, введение понятия «имя прилагательно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</w:tbl>
    <w:p w:rsidR="00B04360" w:rsidRDefault="00B04360">
      <w:pPr>
        <w:autoSpaceDE w:val="0"/>
        <w:autoSpaceDN w:val="0"/>
        <w:spacing w:after="0" w:line="14" w:lineRule="exact"/>
      </w:pPr>
    </w:p>
    <w:p w:rsidR="00B04360" w:rsidRDefault="00B04360">
      <w:pPr>
        <w:sectPr w:rsidR="00B04360">
          <w:pgSz w:w="16840" w:h="11900"/>
          <w:pgMar w:top="284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4360" w:rsidRDefault="00B043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66"/>
        <w:gridCol w:w="5942"/>
        <w:gridCol w:w="528"/>
        <w:gridCol w:w="1104"/>
        <w:gridCol w:w="1142"/>
        <w:gridCol w:w="1207"/>
        <w:gridCol w:w="2395"/>
        <w:gridCol w:w="1236"/>
        <w:gridCol w:w="1382"/>
      </w:tblGrid>
      <w:tr w:rsidR="00B04360" w:rsidRPr="00F90E57" w:rsidTr="00F90E57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мя прилагательное (ознакомление): общее значение, вопросы («какой?», «какая?»,«какое?», «какие?»), употребление  в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180BCB" w:rsidRDefault="00180BCB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3</w:t>
            </w:r>
            <w:r w:rsidR="00CD5983"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лексическим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начением имён прилагательных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ое задание: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ыявление общего признака группы имён прилагательных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: выписывание из текста имён прилага​тельны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  <w:tr w:rsidR="00B04360" w:rsidRPr="00F90E57" w:rsidTr="00F90E57">
        <w:trPr>
          <w:trHeight w:hRule="exact" w:val="20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едлог. Отличие предлогов от приставок. Наиболее распространённые предлоги:</w:t>
            </w:r>
            <w:r w:rsidRPr="00F90E5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в, на, из, без, над, до, у, о, об</w:t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180BCB" w:rsidRDefault="00180BCB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 w:rsidR="00CD5983"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54" w:lineRule="auto"/>
              <w:ind w:left="72" w:right="288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ое составление алгоритма различения приставок и предлогов; Списывание предложений с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тием скобок на основе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менения алгоритма различения предлогов и приставок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ворческая работа: составление предложений, в которых есть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динаково звучащие предлоги и пристав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  <w:tr w:rsidR="00B04360" w:rsidRPr="00F90E57">
        <w:trPr>
          <w:trHeight w:hRule="exact" w:val="348"/>
        </w:trPr>
        <w:tc>
          <w:tcPr>
            <w:tcW w:w="6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9</w:t>
            </w:r>
          </w:p>
        </w:tc>
        <w:tc>
          <w:tcPr>
            <w:tcW w:w="8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B04360">
            <w:pPr>
              <w:rPr>
                <w:sz w:val="24"/>
                <w:szCs w:val="24"/>
              </w:rPr>
            </w:pPr>
          </w:p>
        </w:tc>
      </w:tr>
      <w:tr w:rsidR="00B04360" w:rsidRPr="00F90E5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Раздел 6. </w:t>
            </w:r>
            <w:r w:rsidRPr="00F90E5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Синтаксис</w:t>
            </w:r>
          </w:p>
        </w:tc>
      </w:tr>
      <w:tr w:rsidR="00B04360" w:rsidRPr="00F90E57" w:rsidTr="00F90E57">
        <w:trPr>
          <w:trHeight w:hRule="exact" w:val="11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рядок слов в предложении; связь слов в предложении (повторение). </w:t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едложение как единица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2C099C" w:rsidRDefault="00180BCB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="002C099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2C099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1</w:t>
            </w:r>
            <w:r w:rsidR="002C099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1</w:t>
            </w:r>
            <w:r w:rsidR="002C099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 w:rsidR="00CD5983"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202</w:t>
            </w:r>
            <w:r w:rsidR="002C099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суждение проблемного вопроса«Чем различаются предло​жение и „не предложение“?»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связью слов в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едложе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  <w:tr w:rsidR="00B04360" w:rsidRPr="00F90E57" w:rsidTr="00F90E57">
        <w:trPr>
          <w:trHeight w:hRule="exact" w:val="16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едложение и слово. Отличие предложения от слова. Наблюдение за выделением в устной речи одного из слов предложения (логическое удар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2C099C" w:rsidRDefault="002C099C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 w:rsidR="00CD5983"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бота с рисунками и подписями к рисункам (предложения различаются по цели высказывания, например: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«Снег идёт. Снег идёт? Снег, иди!»): сравнение ситуаций, изображённых на рисунке, формулирование вывода о целях, с которыми произносятся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едло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  <w:tr w:rsidR="00B04360" w:rsidRPr="00F90E57" w:rsidTr="00F90E57">
        <w:trPr>
          <w:trHeight w:hRule="exact" w:val="9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иды предложений по цели высказывания: повествовательные, вопросительные, побудительные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2C099C" w:rsidRDefault="002C099C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27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 w:rsidR="00CD5983"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50" w:lineRule="auto"/>
              <w:ind w:left="72" w:right="288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Как соотносятся знаки препинания в конце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едложения с целевой установкой предложения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  <w:tr w:rsidR="00B04360" w:rsidRPr="00F90E57" w:rsidTr="00F90E57">
        <w:trPr>
          <w:trHeight w:hRule="exact" w:val="16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2C099C" w:rsidRDefault="002C099C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9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 w:rsidR="00CD5983"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рисунками и подписями к рисункам (предложения различаются по эмоциональной окраске, например:«Ланды​ши расцвели. Ландыши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цвели!»): сравнение ситуаций,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ённых на рисунках,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интонационным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формлением предлож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  <w:tr w:rsidR="00B04360" w:rsidRPr="00F90E57">
        <w:trPr>
          <w:trHeight w:hRule="exact" w:val="348"/>
        </w:trPr>
        <w:tc>
          <w:tcPr>
            <w:tcW w:w="6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8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B04360">
            <w:pPr>
              <w:rPr>
                <w:sz w:val="24"/>
                <w:szCs w:val="24"/>
              </w:rPr>
            </w:pPr>
          </w:p>
        </w:tc>
      </w:tr>
      <w:tr w:rsidR="00B04360" w:rsidRPr="00F90E5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Раздел 7. </w:t>
            </w:r>
            <w:r w:rsidRPr="00F90E5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Орфография и пунктуация</w:t>
            </w:r>
          </w:p>
        </w:tc>
      </w:tr>
    </w:tbl>
    <w:p w:rsidR="00B04360" w:rsidRDefault="00B04360">
      <w:pPr>
        <w:autoSpaceDE w:val="0"/>
        <w:autoSpaceDN w:val="0"/>
        <w:spacing w:after="0" w:line="14" w:lineRule="exact"/>
      </w:pPr>
    </w:p>
    <w:p w:rsidR="00B04360" w:rsidRDefault="00B04360">
      <w:pPr>
        <w:sectPr w:rsidR="00B04360">
          <w:pgSz w:w="16840" w:h="11900"/>
          <w:pgMar w:top="284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4360" w:rsidRDefault="00B043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66"/>
        <w:gridCol w:w="5942"/>
        <w:gridCol w:w="528"/>
        <w:gridCol w:w="1104"/>
        <w:gridCol w:w="1142"/>
        <w:gridCol w:w="1207"/>
        <w:gridCol w:w="2395"/>
        <w:gridCol w:w="1236"/>
        <w:gridCol w:w="1382"/>
      </w:tblGrid>
      <w:tr w:rsidR="00B04360" w:rsidRPr="00F90E57" w:rsidTr="00F90E57">
        <w:trPr>
          <w:trHeight w:hRule="exact" w:val="24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вторение правил право-писания, изученных в 1 классе: прописная буква в начале предложения и в именах собственных (имена, фамилии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      </w:r>
            <w:r w:rsidRPr="00F90E5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жи, ши</w:t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(в положении под ударением), </w:t>
            </w:r>
            <w:r w:rsidRPr="00F90E5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ча, ща, чу, щу</w:t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; сочетания </w:t>
            </w:r>
            <w:r w:rsidRPr="00F90E5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чк, чн</w:t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2C099C" w:rsidRDefault="002C099C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0</w:t>
            </w:r>
            <w:r w:rsidRPr="002C099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 w:rsidRPr="002C099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2C099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  <w:r w:rsidRPr="002C099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2</w:t>
            </w:r>
            <w:r w:rsidR="00CD5983" w:rsidRPr="002C099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Как использовать алгоритм порядка действий при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писывании?»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ое письмо: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ъяснение различия в звуко​</w:t>
            </w:r>
            <w:r w:rsidRPr="00F90E57">
              <w:rPr>
                <w:rFonts w:ascii="DejaVu Serif" w:eastAsia="DejaVu Serif" w:hAnsi="DejaVu Serif"/>
                <w:color w:val="000000"/>
                <w:w w:val="97"/>
                <w:sz w:val="24"/>
                <w:szCs w:val="24"/>
                <w:lang w:val="ru-RU"/>
              </w:rPr>
              <w:t>‐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буквенном составе записываемых слов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я на закрепление правила написания сочетаний жи, ши, ча, ща, чу, щу; чк, чн. </w:t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Взаимопроверка.</w:t>
            </w:r>
          </w:p>
          <w:p w:rsidR="00B04360" w:rsidRPr="00F90E57" w:rsidRDefault="00CD5983">
            <w:pPr>
              <w:autoSpaceDE w:val="0"/>
              <w:autoSpaceDN w:val="0"/>
              <w:spacing w:before="20" w:after="0" w:line="245" w:lineRule="auto"/>
              <w:ind w:left="72" w:right="576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существ​ление самоконтроля использования правил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  <w:tr w:rsidR="00B04360" w:rsidRPr="00F90E57" w:rsidTr="00F90E57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.2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Формирование орфографической зоркости: осознание места возможного возникновения орфографической ошиб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2C099C" w:rsidRDefault="002C099C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  <w:lang w:val="ru-RU"/>
              </w:rPr>
            </w:pPr>
            <w:r w:rsidRPr="002C099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 w:rsidRPr="002C099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2.2023 19.12</w:t>
            </w:r>
            <w:r w:rsidR="00CD5983" w:rsidRPr="002C099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Как использовать алгоритм порядка действий при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писывании?»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ое письмо: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ъяснение различия в звуко​</w:t>
            </w:r>
            <w:r w:rsidRPr="00F90E57">
              <w:rPr>
                <w:rFonts w:ascii="DejaVu Serif" w:eastAsia="DejaVu Serif" w:hAnsi="DejaVu Serif"/>
                <w:color w:val="000000"/>
                <w:w w:val="97"/>
                <w:sz w:val="24"/>
                <w:szCs w:val="24"/>
                <w:lang w:val="ru-RU"/>
              </w:rPr>
              <w:t>‐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буквенном составе записываемых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  <w:tr w:rsidR="00B04360" w:rsidRPr="00F90E57" w:rsidTr="00F90E57">
        <w:trPr>
          <w:trHeight w:hRule="exact" w:val="16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.3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нятие орфограмм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2C099C" w:rsidRDefault="002C099C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  <w:lang w:val="ru-RU"/>
              </w:rPr>
            </w:pPr>
            <w:r w:rsidRPr="002C099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  <w:r w:rsidRPr="002C099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2.2023 28.1</w:t>
            </w:r>
            <w:r w:rsidR="00CD5983" w:rsidRPr="002C099C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.202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запись слов с делением для переноса,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существление самоконтроля при делении слов для переноса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ое задание: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хождение слов по заданно​му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снованию </w:t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(слова, которые нельзя перенест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  <w:tr w:rsidR="00B04360" w:rsidRPr="00F90E57" w:rsidTr="00F90E57">
        <w:trPr>
          <w:trHeight w:hRule="exact" w:val="28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.4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2C099C" w:rsidRDefault="002C099C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2023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 w:rsidR="00CD5983"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54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таблицей (в одном столбце слова разделены по слогам, в другом столбце эти же слова разделены для пере​носа): сопоставление различия деления слов на слоги и для переноса, объяснение разницы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запись слов с делением для переноса,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существление самоконтроля при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елении слов для переноса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ое задание: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хождение слов по заданно​му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снованию </w:t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(слова, которые нельзя перенест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  <w:tr w:rsidR="00B04360" w:rsidRPr="00F90E57" w:rsidTr="00F90E57">
        <w:trPr>
          <w:trHeight w:hRule="exact" w:val="14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.5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спользование орфографического словаря учебника для определения (уточ​нения) написания сл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2C099C" w:rsidRDefault="002C099C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.2024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 w:rsidR="00CD5983"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вместная разработка алгоритма применения орфограммы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«Проверяемые безударные гласные в корне слова»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нахождение и фиксация орфограммы «Прове​ряемые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безударные гласные в корне слов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</w:tbl>
    <w:p w:rsidR="00B04360" w:rsidRDefault="00B04360">
      <w:pPr>
        <w:autoSpaceDE w:val="0"/>
        <w:autoSpaceDN w:val="0"/>
        <w:spacing w:after="0" w:line="14" w:lineRule="exact"/>
      </w:pPr>
    </w:p>
    <w:p w:rsidR="00B04360" w:rsidRDefault="00B04360">
      <w:pPr>
        <w:sectPr w:rsidR="00B04360">
          <w:pgSz w:w="16840" w:h="11900"/>
          <w:pgMar w:top="284" w:right="640" w:bottom="6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4360" w:rsidRDefault="00B043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66"/>
        <w:gridCol w:w="5942"/>
        <w:gridCol w:w="528"/>
        <w:gridCol w:w="1104"/>
        <w:gridCol w:w="1142"/>
        <w:gridCol w:w="1207"/>
        <w:gridCol w:w="2395"/>
        <w:gridCol w:w="1236"/>
        <w:gridCol w:w="1382"/>
      </w:tblGrid>
      <w:tr w:rsidR="00B04360" w:rsidRPr="00F90E57" w:rsidTr="00F90E57">
        <w:trPr>
          <w:trHeight w:hRule="exact" w:val="26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.6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Контроль и самоконтроль при проверке собственных и предложенных текс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2C099C" w:rsidRDefault="002C099C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 w:rsidR="00CD5983"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выбор слов по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аданному основанию (поиск слов, в которых необходимо проверить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арный по звонко​сти — глухости согласный)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группировка слов по заданным основани​ям: совпадают или не совпадают произношение и написание согласных звуков в корне слова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ъяснение учащимися собственных действий при подборе проверочных слов и указание на тип орфограмм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  <w:tr w:rsidR="00B04360" w:rsidRPr="00F90E57" w:rsidTr="00F90E57">
        <w:trPr>
          <w:trHeight w:hRule="exact" w:val="20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.7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54" w:lineRule="auto"/>
              <w:ind w:left="72" w:right="43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знакомление с правилами правописания и их применение: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 разделительный мягкий знак;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- сочетания </w:t>
            </w:r>
            <w:r w:rsidRPr="00F90E5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чт, щн, нч</w:t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 проверяемые безударные гласные в корне слова;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 парные звонкие и глухие согласные в корне слова;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 непроверяемые гласные и согласные (перечень слов в орфографическом словаре учебника);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 прописная буква в именах собственных: имена, фамилии, отчества людей, клички животных, географические названия;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 раздельное написание предлогов с именами существительны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2C099C" w:rsidRDefault="002C099C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="00CD5983"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выбор слов по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аданному основанию (поиск слов, в которых необходимо проверить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арный по звонко​сти — глухости согласны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50" w:lineRule="auto"/>
              <w:ind w:left="7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  <w:tr w:rsidR="00B04360" w:rsidRPr="00F90E57">
        <w:trPr>
          <w:trHeight w:hRule="exact" w:val="350"/>
        </w:trPr>
        <w:tc>
          <w:tcPr>
            <w:tcW w:w="6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0</w:t>
            </w:r>
          </w:p>
        </w:tc>
        <w:tc>
          <w:tcPr>
            <w:tcW w:w="8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B04360">
            <w:pPr>
              <w:rPr>
                <w:sz w:val="24"/>
                <w:szCs w:val="24"/>
              </w:rPr>
            </w:pPr>
          </w:p>
        </w:tc>
      </w:tr>
      <w:tr w:rsidR="00B04360" w:rsidRPr="00F90E57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4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Раздел 8. </w:t>
            </w:r>
            <w:r w:rsidRPr="00F90E57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витие речи</w:t>
            </w:r>
          </w:p>
        </w:tc>
      </w:tr>
      <w:tr w:rsidR="00B04360" w:rsidRPr="00F90E57" w:rsidTr="00F90E57">
        <w:trPr>
          <w:trHeight w:hRule="exact" w:val="36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.1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Овладение основными умениями ведения разговора (начать, поддержать, закончить разговор, привлечь внимание и т. п.). Практическое овладение диалогической формой речи. Соблюдение норм речевого этикета и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рфоэпических норм в ситуациях учебного и бытового общ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2C099C" w:rsidRDefault="002C099C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="00CD5983"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, в ходе которого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чащиеся учатся опреде​лять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собенности ситуации общения: цели, задачи, состав участников, место,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ремя, средства коммуникации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обще​ ние результатов диалога: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общение учителя о том, что в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итуации общения важно удерживать цель общения, учитывать, с кем и где происходит общение, поскольку от этих особенностей ситуации зависит выбор языковых средств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ый устный выбор правильной реплики из нескольких предложенных, обоснование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целесообразности выбора языковых средств, соответствующих цели и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слови​ям общ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50" w:lineRule="auto"/>
              <w:ind w:left="7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</w:tbl>
    <w:p w:rsidR="00B04360" w:rsidRDefault="00B04360">
      <w:pPr>
        <w:autoSpaceDE w:val="0"/>
        <w:autoSpaceDN w:val="0"/>
        <w:spacing w:after="0" w:line="14" w:lineRule="exact"/>
      </w:pPr>
    </w:p>
    <w:p w:rsidR="00B04360" w:rsidRDefault="00B04360">
      <w:pPr>
        <w:sectPr w:rsidR="00B04360">
          <w:pgSz w:w="16840" w:h="11900"/>
          <w:pgMar w:top="284" w:right="640" w:bottom="11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4360" w:rsidRDefault="00B043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66"/>
        <w:gridCol w:w="5942"/>
        <w:gridCol w:w="528"/>
        <w:gridCol w:w="1104"/>
        <w:gridCol w:w="1146"/>
        <w:gridCol w:w="1207"/>
        <w:gridCol w:w="13"/>
        <w:gridCol w:w="2382"/>
        <w:gridCol w:w="1236"/>
        <w:gridCol w:w="1382"/>
      </w:tblGrid>
      <w:tr w:rsidR="00B04360" w:rsidRPr="00F90E57" w:rsidTr="00FC0A09">
        <w:trPr>
          <w:trHeight w:hRule="exact" w:val="20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.2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2C099C" w:rsidRDefault="002C099C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="00CD5983"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олевые игры, разыгрывание сценок для отработки умений ведения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говора: начать, поддержать,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акончить разговор, привлечь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нимание и т. п.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ворческое задание: создание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бственных диалогов в ситуациях необходимости начать, поддержать, закончить разговор, привлечь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нимание и т. п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  <w:tr w:rsidR="00B04360" w:rsidRPr="00F90E57" w:rsidTr="00FC0A09">
        <w:trPr>
          <w:trHeight w:hRule="exact" w:val="16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.3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ставление устного рассказа по репродукции картины. Составление устного рассказа по личным наблюдениям и вопроса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2C099C" w:rsidRDefault="002C099C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="00CD5983"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рассказ об этой картине; Проектное задание «Готовим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ую экскурсию по залам Третьяковской галереи»: каждый ученик в классе выбирает одну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картину и готовит о ней рассказ, все рассказы соединяются в целостную экскурси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  <w:tr w:rsidR="00B04360" w:rsidRPr="00F90E57" w:rsidTr="00FC0A09">
        <w:trPr>
          <w:trHeight w:hRule="exact" w:val="15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.4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2C099C" w:rsidRDefault="002C099C" w:rsidP="002C099C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12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="00CD5983"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различение текста и«не текста», аргумента​ция своей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очки зрения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способами связи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ий в тексте, высказывание предположений о способах связи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едложе​ний в текст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  <w:tr w:rsidR="00B04360" w:rsidRPr="00F90E57" w:rsidTr="00FC0A09">
        <w:trPr>
          <w:trHeight w:hRule="exact" w:val="11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.5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50" w:lineRule="auto"/>
              <w:ind w:left="72" w:right="288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      </w:r>
          </w:p>
          <w:p w:rsidR="00B04360" w:rsidRPr="00F90E57" w:rsidRDefault="00CD5983">
            <w:pPr>
              <w:autoSpaceDE w:val="0"/>
              <w:autoSpaceDN w:val="0"/>
              <w:spacing w:before="18" w:after="0" w:line="245" w:lineRule="auto"/>
              <w:ind w:left="72" w:right="43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Типы текстов: описание, повествование, рассуждение, их особенности (первичное 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2C099C" w:rsidRDefault="002C099C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="00CD5983"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способами связи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ий в тексте, высказывание предположений о способах связи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едложе​ний в текст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  <w:tr w:rsidR="00B04360" w:rsidRPr="00F90E57" w:rsidTr="00FC0A09">
        <w:trPr>
          <w:trHeight w:hRule="exact" w:val="13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.6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Знакомство с жанром поздравл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2C099C" w:rsidRDefault="002C099C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="00CD5983"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тивный анализ содержания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екста, который предло​жен как основа для изложения (повествовательный текст объёмом 30—45 слов)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е ответы на поставленные к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тексту вопрос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  <w:tr w:rsidR="00B04360" w:rsidRPr="00F90E57" w:rsidTr="00FC0A09">
        <w:trPr>
          <w:trHeight w:hRule="exact" w:val="1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.7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онимание текста: развитие умения формулировать простые выводы на основе информации, содержащейся в текс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2C099C" w:rsidRDefault="002C099C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 w:rsidR="00CD5983"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е ответы на поставленные к тексту вопросы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пересказ текста с опорой на вопро​сы;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ое подробное изложение содержания текста с опорой на </w:t>
            </w:r>
            <w:r w:rsidRPr="00F90E57">
              <w:rPr>
                <w:sz w:val="24"/>
                <w:szCs w:val="24"/>
                <w:lang w:val="ru-RU"/>
              </w:rPr>
              <w:br/>
            </w: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опрос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  <w:tr w:rsidR="00B04360" w:rsidRPr="00F90E57" w:rsidTr="00FC0A09">
        <w:trPr>
          <w:trHeight w:hRule="exact" w:val="7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.8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ыразительное чтение текста вслух с соблюдением правильной интонации. Подробное изложение повествовательного текста объёмом 30—45 слов с опорой на вопро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4360" w:rsidRPr="002C099C" w:rsidRDefault="002C099C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 w:rsidR="00CD5983"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4"/>
                <w:szCs w:val="24"/>
                <w:lang w:val="ru-RU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амопроверка с возможностью коррек​тировки пересказ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90E57" w:rsidRDefault="00CD598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нтеррактивная доска</w:t>
            </w:r>
          </w:p>
        </w:tc>
      </w:tr>
      <w:tr w:rsidR="00FC0A09" w:rsidRPr="00F90E57" w:rsidTr="00FC0A09">
        <w:trPr>
          <w:trHeight w:hRule="exact" w:val="348"/>
        </w:trPr>
        <w:tc>
          <w:tcPr>
            <w:tcW w:w="6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A09" w:rsidRPr="00F90E57" w:rsidRDefault="00FC0A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A09" w:rsidRPr="00F90E57" w:rsidRDefault="00FC0A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C0A09" w:rsidRPr="00F90E57" w:rsidRDefault="00FC0A09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0A09" w:rsidRPr="00F90E57" w:rsidRDefault="00FC0A09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A09" w:rsidRPr="00F90E57" w:rsidRDefault="00FC0A09">
            <w:pPr>
              <w:rPr>
                <w:sz w:val="24"/>
                <w:szCs w:val="24"/>
              </w:rPr>
            </w:pPr>
          </w:p>
        </w:tc>
      </w:tr>
      <w:tr w:rsidR="00FC0A09" w:rsidRPr="00F90E57" w:rsidTr="00EA0DB6">
        <w:trPr>
          <w:trHeight w:hRule="exact" w:val="729"/>
        </w:trPr>
        <w:tc>
          <w:tcPr>
            <w:tcW w:w="6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A09" w:rsidRPr="00F90E57" w:rsidRDefault="00FC0A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lastRenderedPageBreak/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A09" w:rsidRPr="00F90E57" w:rsidRDefault="00FC0A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F90E5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2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C0A09" w:rsidRPr="00F90E57" w:rsidRDefault="00FC0A09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0A09" w:rsidRPr="00EA0DB6" w:rsidRDefault="00EA0DB6" w:rsidP="00EA0D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4.24-24.05.24</w:t>
            </w:r>
          </w:p>
        </w:tc>
        <w:tc>
          <w:tcPr>
            <w:tcW w:w="50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A09" w:rsidRPr="00F90E57" w:rsidRDefault="00FC0A09">
            <w:pPr>
              <w:rPr>
                <w:sz w:val="24"/>
                <w:szCs w:val="24"/>
              </w:rPr>
            </w:pPr>
          </w:p>
        </w:tc>
      </w:tr>
    </w:tbl>
    <w:p w:rsidR="00B04360" w:rsidRDefault="00B04360">
      <w:pPr>
        <w:autoSpaceDE w:val="0"/>
        <w:autoSpaceDN w:val="0"/>
        <w:spacing w:after="0" w:line="14" w:lineRule="exact"/>
      </w:pPr>
    </w:p>
    <w:p w:rsidR="00B04360" w:rsidRDefault="00B04360">
      <w:pPr>
        <w:sectPr w:rsidR="00B04360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4360" w:rsidRDefault="00B043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6508"/>
        <w:gridCol w:w="528"/>
        <w:gridCol w:w="1104"/>
        <w:gridCol w:w="1142"/>
        <w:gridCol w:w="6220"/>
      </w:tblGrid>
      <w:tr w:rsidR="00B04360">
        <w:trPr>
          <w:trHeight w:hRule="exact" w:val="328"/>
        </w:trPr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0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B04360"/>
        </w:tc>
      </w:tr>
    </w:tbl>
    <w:p w:rsidR="00B04360" w:rsidRDefault="00B04360">
      <w:pPr>
        <w:autoSpaceDE w:val="0"/>
        <w:autoSpaceDN w:val="0"/>
        <w:spacing w:after="0" w:line="14" w:lineRule="exact"/>
      </w:pPr>
    </w:p>
    <w:p w:rsidR="00B04360" w:rsidRDefault="00B04360">
      <w:pPr>
        <w:sectPr w:rsidR="00B0436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4360" w:rsidRDefault="00B04360">
      <w:pPr>
        <w:autoSpaceDE w:val="0"/>
        <w:autoSpaceDN w:val="0"/>
        <w:spacing w:after="78" w:line="220" w:lineRule="exact"/>
      </w:pPr>
    </w:p>
    <w:p w:rsidR="00B04360" w:rsidRDefault="00CD598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B04360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B0436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360" w:rsidRDefault="00B0436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360" w:rsidRDefault="00B0436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360" w:rsidRDefault="00B0436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360" w:rsidRDefault="00B04360"/>
        </w:tc>
      </w:tr>
      <w:tr w:rsidR="00B0436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общения. </w:t>
            </w:r>
          </w:p>
          <w:p w:rsidR="00B04360" w:rsidRDefault="00CD5983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учебнико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бесед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бесед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бесед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, предложение и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 в речевом общ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, предложение и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 в речевом общ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, предложение и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 в речевом общ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, предложение и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 в речевом общ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EA0DB6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B0436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й помощник в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нии – родной язык. Богатства языка. Работа над ошиб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7B0120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ный помощник в общении- родной язык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 по теме «Мир общен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436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 и согласные звуки и буквы.</w:t>
            </w:r>
          </w:p>
          <w:p w:rsidR="00B04360" w:rsidRDefault="00CD598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значение их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 w:rsidP="00EA0D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0436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E52B7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ходн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52B72" w:rsidRDefault="00E52B7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</w:t>
            </w:r>
          </w:p>
        </w:tc>
      </w:tr>
      <w:tr w:rsidR="00B04360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 и согласные звуки и буквы.</w:t>
            </w:r>
          </w:p>
          <w:p w:rsidR="00B04360" w:rsidRDefault="00CD598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значение их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B04360" w:rsidRDefault="00B04360">
      <w:pPr>
        <w:autoSpaceDE w:val="0"/>
        <w:autoSpaceDN w:val="0"/>
        <w:spacing w:after="0" w:line="14" w:lineRule="exact"/>
      </w:pPr>
    </w:p>
    <w:p w:rsidR="00B04360" w:rsidRDefault="00B04360">
      <w:pPr>
        <w:sectPr w:rsidR="00B04360">
          <w:pgSz w:w="11900" w:h="16840"/>
          <w:pgMar w:top="298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4360" w:rsidRDefault="00B043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B0436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 и согласные звуки и буквы.</w:t>
            </w:r>
          </w:p>
          <w:p w:rsidR="00B04360" w:rsidRDefault="00CD598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значение их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 и согласные звуки и буквы.</w:t>
            </w:r>
          </w:p>
          <w:p w:rsidR="00B04360" w:rsidRDefault="00CD598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значение их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 и согласные звуки и буквы.</w:t>
            </w:r>
          </w:p>
          <w:p w:rsidR="00B04360" w:rsidRDefault="00CD598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значение их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EA0DB6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вук [й’] и букв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[э] и буква Э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ые и мягкие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значение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ые и мягкие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значение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 w:rsidRPr="00EA0D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ые и мягкие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значение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</w:t>
            </w:r>
            <w:r w:rsidRP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CD5983" w:rsidRP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B04360" w:rsidRPr="00EA0DB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ые и мягкие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. </w:t>
            </w:r>
            <w:r w:rsidRP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х </w:t>
            </w:r>
            <w:r w:rsidRPr="00EA0DB6">
              <w:rPr>
                <w:lang w:val="ru-RU"/>
              </w:rPr>
              <w:br/>
            </w:r>
            <w:r w:rsidRP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10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B0436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 w:rsidRP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ые и мягкие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значение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71" w:lineRule="auto"/>
              <w:ind w:left="72" w:right="432"/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ые и мягкие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значение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 w:rsidP="00EA0DB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0436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ые и мягкие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значение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ипящие 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осочетания жи-ши, ча-ща, чу-щу, чк, чн, щ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B04360" w:rsidRDefault="00B04360">
      <w:pPr>
        <w:autoSpaceDE w:val="0"/>
        <w:autoSpaceDN w:val="0"/>
        <w:spacing w:after="0" w:line="14" w:lineRule="exact"/>
      </w:pPr>
    </w:p>
    <w:p w:rsidR="00B04360" w:rsidRDefault="00B04360">
      <w:pPr>
        <w:sectPr w:rsidR="00B04360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4360" w:rsidRDefault="00B043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осочетания жи-ши, ча-ща, чу-щу, чк, чн, щ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осочетания жи-ши, ча-ща, чу-щу, чк, чн, щ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осочетания жи-ши, ча-ща, чу-щу, чк, чн, щ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E52B7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осочетания жи-ши, ча-ща, чу-щу, чк, чн, щ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0845C5" w:rsidRDefault="00EA0DB6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845C5">
              <w:rPr>
                <w:rFonts w:ascii="Times New Roman" w:eastAsia="Times New Roman" w:hAnsi="Times New Roman"/>
                <w:sz w:val="24"/>
                <w:lang w:val="ru-RU"/>
              </w:rPr>
              <w:t>16</w:t>
            </w:r>
            <w:r w:rsidR="00CD5983" w:rsidRPr="000845C5">
              <w:rPr>
                <w:rFonts w:ascii="Times New Roman" w:eastAsia="Times New Roman" w:hAnsi="Times New Roman"/>
                <w:sz w:val="24"/>
              </w:rPr>
              <w:t>.</w:t>
            </w:r>
            <w:r w:rsidRPr="000845C5">
              <w:rPr>
                <w:rFonts w:ascii="Times New Roman" w:eastAsia="Times New Roman" w:hAnsi="Times New Roman"/>
                <w:sz w:val="24"/>
                <w:lang w:val="ru-RU"/>
              </w:rPr>
              <w:t>10</w:t>
            </w:r>
            <w:r w:rsidR="00CD5983" w:rsidRPr="000845C5">
              <w:rPr>
                <w:rFonts w:ascii="Times New Roman" w:eastAsia="Times New Roman" w:hAnsi="Times New Roman"/>
                <w:sz w:val="24"/>
              </w:rPr>
              <w:t>.202</w:t>
            </w:r>
            <w:r w:rsidRPr="000845C5">
              <w:rPr>
                <w:rFonts w:ascii="Times New Roman" w:eastAsia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E52B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контрольной работы. Слог. Перенос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г. Перенос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г. Перенос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. Ударный сло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EA0DB6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. Ударный сло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. Ударный сло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ые гласные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. Их обозначение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ые гласные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. Их обозначение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 w:rsidP="00EA0D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0436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ые гласные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. Их обозначение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ые гласные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. Их обозначение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EA0DB6" w:rsidP="007B01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7B01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0436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ые гласные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. Их обозначение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71" w:lineRule="auto"/>
              <w:ind w:left="72" w:right="144" w:firstLine="60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езударные гласные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. Их обозначение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B04360" w:rsidRDefault="00B04360">
      <w:pPr>
        <w:autoSpaceDE w:val="0"/>
        <w:autoSpaceDN w:val="0"/>
        <w:spacing w:after="0" w:line="14" w:lineRule="exact"/>
      </w:pPr>
    </w:p>
    <w:p w:rsidR="00B04360" w:rsidRDefault="00B04360">
      <w:pPr>
        <w:sectPr w:rsidR="00B04360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4360" w:rsidRDefault="00B043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B0436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ые гласные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. Обозначение их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EA0DB6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ые гласные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. Обозначение их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 w:rsidTr="00E52B72">
        <w:trPr>
          <w:trHeight w:hRule="exact" w:val="10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52B72" w:rsidRDefault="00E52B72" w:rsidP="00E52B7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онкие и глухие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. </w:t>
            </w:r>
            <w:r w:rsidRPr="00E52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х </w:t>
            </w:r>
            <w:r w:rsidRPr="00E52B72">
              <w:rPr>
                <w:lang w:val="ru-RU"/>
              </w:rPr>
              <w:br/>
            </w:r>
            <w:r w:rsidRPr="00E52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на письме.</w:t>
            </w:r>
            <w:r w:rsidR="00CD5983" w:rsidRPr="00E52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664740" w:rsidRDefault="00CD5983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64740">
              <w:rPr>
                <w:rFonts w:ascii="Times New Roman" w:eastAsia="Times New Roman" w:hAnsi="Times New Roman"/>
                <w:sz w:val="24"/>
              </w:rPr>
              <w:t>1</w:t>
            </w:r>
            <w:r w:rsidR="00EA0DB6" w:rsidRPr="00664740">
              <w:rPr>
                <w:rFonts w:ascii="Times New Roman" w:eastAsia="Times New Roman" w:hAnsi="Times New Roman"/>
                <w:sz w:val="24"/>
                <w:lang w:val="ru-RU"/>
              </w:rPr>
              <w:t>4</w:t>
            </w:r>
            <w:r w:rsidRPr="00664740">
              <w:rPr>
                <w:rFonts w:ascii="Times New Roman" w:eastAsia="Times New Roman" w:hAnsi="Times New Roman"/>
                <w:sz w:val="24"/>
              </w:rPr>
              <w:t>.11.202</w:t>
            </w:r>
            <w:r w:rsidR="00EA0DB6" w:rsidRPr="00664740">
              <w:rPr>
                <w:rFonts w:ascii="Times New Roman" w:eastAsia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E52B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 w:rsidTr="00E52B72">
        <w:trPr>
          <w:trHeight w:hRule="exact" w:val="99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E52B72" w:rsidP="00E52B72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онкие и глухие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. </w:t>
            </w:r>
            <w:r w:rsidRPr="00E52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х </w:t>
            </w:r>
            <w:r w:rsidRPr="00E52B72">
              <w:rPr>
                <w:lang w:val="ru-RU"/>
              </w:rPr>
              <w:br/>
            </w:r>
            <w:r w:rsidRPr="00E52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на письме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E52B7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 w:rsidTr="00E52B72">
        <w:trPr>
          <w:trHeight w:hRule="exact" w:val="14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52B72" w:rsidRDefault="00E52B7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е «Безударные гласные зву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х обозначение н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E52B7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B0436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52B72" w:rsidRDefault="00E52B7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ы. Звонкие и глухие 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онкие и глухие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значение на пись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EA0DB6" w:rsidP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онкие и глухие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значение на пись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онкие и глухие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значение на пись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7B012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71" w:lineRule="auto"/>
              <w:ind w:left="72" w:right="288"/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онкие и глухие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значение на письме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7B0120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онкие и глухие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значение на пись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7B012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онкие и глухие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значение на пись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7B012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 с удвоенными согласным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7B012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B04360" w:rsidRDefault="00B04360">
      <w:pPr>
        <w:autoSpaceDE w:val="0"/>
        <w:autoSpaceDN w:val="0"/>
        <w:spacing w:after="0" w:line="14" w:lineRule="exact"/>
      </w:pPr>
    </w:p>
    <w:p w:rsidR="00B04360" w:rsidRDefault="00B04360">
      <w:pPr>
        <w:sectPr w:rsidR="00B04360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4360" w:rsidRDefault="00B043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 с удвоенными согласным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7B012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 с удвоенными согласным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EA0DB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произносимые соглас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EA0DB6" w:rsidP="007B012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произносимые соглас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7B012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е мягкий и твердый зна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7B012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е мягкий и твердый зна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7B012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е мягкий и твердый зна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7B012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е мягкий и твердый зна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A0DB6" w:rsidRDefault="00CD5983" w:rsidP="007B012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 w:rsidR="00EA0D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е мягкий и твердый зна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4467E4" w:rsidP="007B012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2B7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Pr="00E52B72" w:rsidRDefault="00E52B72" w:rsidP="00E52B72">
            <w:pPr>
              <w:autoSpaceDE w:val="0"/>
              <w:autoSpaceDN w:val="0"/>
              <w:spacing w:before="98" w:line="262" w:lineRule="auto"/>
              <w:ind w:left="72" w:right="144"/>
              <w:rPr>
                <w:lang w:val="ru-RU"/>
              </w:rPr>
            </w:pPr>
            <w:r w:rsidRPr="00E52B72">
              <w:rPr>
                <w:rFonts w:ascii="Times New Roman" w:eastAsia="Times New Roman" w:hAnsi="Times New Roman"/>
                <w:sz w:val="24"/>
                <w:lang w:val="ru-RU"/>
              </w:rPr>
              <w:t xml:space="preserve">Контрольная работа за </w:t>
            </w:r>
            <w:r w:rsidRPr="002A40F5">
              <w:rPr>
                <w:rFonts w:ascii="Times New Roman" w:eastAsia="Times New Roman" w:hAnsi="Times New Roman"/>
                <w:sz w:val="24"/>
              </w:rPr>
              <w:t>I</w:t>
            </w:r>
            <w:r w:rsidRPr="00E52B72">
              <w:rPr>
                <w:rFonts w:ascii="Times New Roman" w:eastAsia="Times New Roman" w:hAnsi="Times New Roman"/>
                <w:sz w:val="24"/>
                <w:lang w:val="ru-RU"/>
              </w:rPr>
              <w:t xml:space="preserve"> полугод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Pr="004467E4" w:rsidRDefault="00E52B7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2B7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Pr="00F66ECE" w:rsidRDefault="00E52B7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е мягкий и твердый зна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Pr="004467E4" w:rsidRDefault="00E52B72" w:rsidP="007B012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2B7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Pr="00F66ECE" w:rsidRDefault="00E52B7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е мягкий и твердый зна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Pr="004467E4" w:rsidRDefault="00E52B72" w:rsidP="007B012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2B7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Pr="00F66ECE" w:rsidRDefault="00E52B7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е мягкий и твердый зна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Pr="004467E4" w:rsidRDefault="00E52B72" w:rsidP="007B012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2B7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по те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 w:rsidP="002D7A3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E52B7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рассказало сло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Pr="004467E4" w:rsidRDefault="00E52B72" w:rsidP="002D7A3E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FF0000"/>
                <w:lang w:val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>19</w:t>
            </w:r>
            <w:r w:rsidRPr="002D7A3E">
              <w:rPr>
                <w:rFonts w:ascii="Times New Roman" w:eastAsia="Times New Roman" w:hAnsi="Times New Roman"/>
                <w:color w:val="FF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E52B72" w:rsidTr="0007053D">
        <w:trPr>
          <w:trHeight w:hRule="exact" w:val="10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 w:rsidP="0007053D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E52B72">
              <w:rPr>
                <w:rFonts w:ascii="Times New Roman" w:eastAsia="Times New Roman" w:hAnsi="Times New Roman"/>
                <w:sz w:val="24"/>
                <w:lang w:val="ru-RU"/>
              </w:rPr>
              <w:t>Слог. Ударение</w:t>
            </w:r>
            <w:r w:rsidRPr="00E52B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мена собственные и нарицательны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Pr="004467E4" w:rsidRDefault="00E52B7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2B7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07053D" w:rsidP="00E52B7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ена собственные и нарицатель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Pr="004467E4" w:rsidRDefault="00E52B7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52B72" w:rsidTr="00E52B72">
        <w:trPr>
          <w:trHeight w:hRule="exact" w:val="18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Pr="00E52B72" w:rsidRDefault="00E52B72" w:rsidP="00E52B7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52B72">
              <w:rPr>
                <w:rFonts w:ascii="Times New Roman" w:eastAsia="Times New Roman" w:hAnsi="Times New Roman"/>
                <w:sz w:val="24"/>
                <w:lang w:val="ru-RU"/>
              </w:rPr>
              <w:t xml:space="preserve">Контрольная работа по теме «Звуки и букв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Pr="004467E4" w:rsidRDefault="00E52B7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2B72" w:rsidRDefault="00E52B7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B04360" w:rsidRDefault="00B04360">
      <w:pPr>
        <w:autoSpaceDE w:val="0"/>
        <w:autoSpaceDN w:val="0"/>
        <w:spacing w:after="0" w:line="14" w:lineRule="exact"/>
      </w:pPr>
    </w:p>
    <w:p w:rsidR="00B04360" w:rsidRDefault="00B04360">
      <w:pPr>
        <w:sectPr w:rsidR="00B04360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4360" w:rsidRDefault="00B043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07053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ена собственные и нарицатель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E52B7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 с несколькими значен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 с несколькими значен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 похожие по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чанию и написанию, но разные по значению.</w:t>
            </w:r>
          </w:p>
          <w:p w:rsidR="00B04360" w:rsidRDefault="00CD5983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(омонимы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>
            <w:pPr>
              <w:autoSpaceDE w:val="0"/>
              <w:autoSpaceDN w:val="0"/>
              <w:spacing w:before="98" w:after="0" w:line="230" w:lineRule="auto"/>
              <w:jc w:val="center"/>
              <w:rPr>
                <w:color w:val="FF0000"/>
                <w:lang w:val="ru-RU"/>
              </w:rPr>
            </w:pPr>
            <w:r w:rsidRPr="007B0120">
              <w:rPr>
                <w:rFonts w:ascii="Times New Roman" w:eastAsia="Times New Roman" w:hAnsi="Times New Roman"/>
                <w:color w:val="FF0000"/>
                <w:sz w:val="24"/>
              </w:rPr>
              <w:t>28.12.202</w:t>
            </w:r>
            <w:r w:rsidR="004467E4"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 w:rsidRPr="004467E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близкие по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ю (синонимы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P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 w:rsidR="00CD5983" w:rsidRP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B04360" w:rsidRPr="004467E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близкие по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ю (синонимы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4467E4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 w:rsidR="00CD5983" w:rsidRP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близкие по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ю (синонимы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, противоположные по значению (антонимы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, противоположные по значению (антонимы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, противоположные по значению (антонимы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ойчивые сочетания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4467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04360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знаний по теме «Слово и его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4467E4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4360" w:rsidRPr="00E52B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знаний по теме «Слово и его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B0436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 по теме «Слово и его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B0436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собрать и разобрать сло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B04360" w:rsidRDefault="00B04360">
      <w:pPr>
        <w:autoSpaceDE w:val="0"/>
        <w:autoSpaceDN w:val="0"/>
        <w:spacing w:after="0" w:line="14" w:lineRule="exact"/>
      </w:pPr>
    </w:p>
    <w:p w:rsidR="00B04360" w:rsidRDefault="00B04360">
      <w:pPr>
        <w:sectPr w:rsidR="00B04360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4360" w:rsidRDefault="00B043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собрать и разобрать сло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собрать и разобрать сло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ень – главная часть слова. Однокоренные (родственные)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ень – главная часть слова. Однокоренные (родственные)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ень – главная часть слова. Однокоренные (родственные)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ень – главная часть слова. Однокоренные (родственные)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ень – главная часть слова. Однокоренные (родственные)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ень – главная часть слова. Однокоренные (родственные)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став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4467E4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став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4467E4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истав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став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став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4467E4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71" w:lineRule="auto"/>
              <w:ind w:left="72" w:right="140"/>
              <w:jc w:val="both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тавка. Употребление разделительного твёрдого зна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71" w:lineRule="auto"/>
              <w:ind w:left="72" w:right="140"/>
              <w:jc w:val="both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тавка. Употребление разделительного твёрдого зна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B04360" w:rsidRDefault="00B04360">
      <w:pPr>
        <w:autoSpaceDE w:val="0"/>
        <w:autoSpaceDN w:val="0"/>
        <w:spacing w:after="0" w:line="14" w:lineRule="exact"/>
      </w:pPr>
    </w:p>
    <w:p w:rsidR="00B04360" w:rsidRDefault="00B04360">
      <w:pPr>
        <w:sectPr w:rsidR="00B04360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4360" w:rsidRDefault="00B043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B0436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71" w:lineRule="auto"/>
              <w:ind w:left="156" w:right="140" w:hanging="156"/>
              <w:jc w:val="both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ставка. Употребление разделительного твёрдого зна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C39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  <w:p w:rsidR="00B04360" w:rsidRPr="00EC0C39" w:rsidRDefault="00B04360" w:rsidP="00EC0C39">
            <w:pPr>
              <w:jc w:val="center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71" w:lineRule="auto"/>
              <w:ind w:left="156" w:right="140" w:hanging="156"/>
              <w:jc w:val="both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ставка. Употребление разделительного твёрдого зна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уффик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уффик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4467E4" w:rsidP="004467E4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уффик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уффик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уффик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онч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конч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конч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онч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4467E4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53D" w:rsidRDefault="0007053D" w:rsidP="0007053D">
            <w:pPr>
              <w:autoSpaceDE w:val="0"/>
              <w:autoSpaceDN w:val="0"/>
              <w:spacing w:after="0" w:line="278" w:lineRule="auto"/>
              <w:ind w:left="510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 Обобщение знаний</w:t>
            </w:r>
          </w:p>
          <w:p w:rsidR="0007053D" w:rsidRDefault="0007053D" w:rsidP="0007053D">
            <w:pPr>
              <w:autoSpaceDE w:val="0"/>
              <w:autoSpaceDN w:val="0"/>
              <w:spacing w:after="0" w:line="278" w:lineRule="auto"/>
              <w:ind w:left="510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 теме «Состав слова»</w:t>
            </w:r>
          </w:p>
          <w:p w:rsidR="0007053D" w:rsidRDefault="00CD5983" w:rsidP="0007053D">
            <w:pPr>
              <w:autoSpaceDE w:val="0"/>
              <w:autoSpaceDN w:val="0"/>
              <w:spacing w:after="0" w:line="278" w:lineRule="auto"/>
              <w:ind w:left="510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 «Дерево</w:t>
            </w:r>
          </w:p>
          <w:p w:rsidR="00B04360" w:rsidRPr="0007053D" w:rsidRDefault="00CD5983" w:rsidP="0007053D">
            <w:pPr>
              <w:autoSpaceDE w:val="0"/>
              <w:autoSpaceDN w:val="0"/>
              <w:spacing w:after="0" w:line="278" w:lineRule="auto"/>
              <w:ind w:left="510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ственных сло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 w:rsidP="004467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 по теме «Состав сло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 Что такое части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 w:rsidP="004467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 Что такое части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 Имя существитель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 Имя существитель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4467E4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B04360" w:rsidRDefault="00B04360">
      <w:pPr>
        <w:autoSpaceDE w:val="0"/>
        <w:autoSpaceDN w:val="0"/>
        <w:spacing w:after="0" w:line="14" w:lineRule="exact"/>
      </w:pPr>
    </w:p>
    <w:p w:rsidR="00B04360" w:rsidRDefault="00B04360">
      <w:pPr>
        <w:sectPr w:rsidR="00B04360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4360" w:rsidRDefault="00B043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 Имя существитель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 Имя существитель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 Имя существитель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 Имя существитель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 Имя существитель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 Имя существитель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о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лаг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лаг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лаг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4467E4" w:rsidP="004467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 Обобщение по теме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Глагол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4467E4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 Имя прилагатель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 Имя прилагатель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B04360" w:rsidRDefault="00B04360">
      <w:pPr>
        <w:autoSpaceDE w:val="0"/>
        <w:autoSpaceDN w:val="0"/>
        <w:spacing w:after="0" w:line="14" w:lineRule="exact"/>
      </w:pPr>
    </w:p>
    <w:p w:rsidR="00B04360" w:rsidRDefault="00B04360">
      <w:pPr>
        <w:sectPr w:rsidR="00B04360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4360" w:rsidRDefault="00B043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 Имя прилагатель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 Имя прилагатель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 Имя прилагатель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по </w:t>
            </w:r>
            <w:r w:rsidRPr="00F66ECE">
              <w:rPr>
                <w:lang w:val="ru-RU"/>
              </w:rPr>
              <w:tab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 «Части реч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 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4467E4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 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4467E4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 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 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 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Итоговая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 Работа над ошиб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4467E4" w:rsidRDefault="00CD5983" w:rsidP="004467E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</w:t>
            </w:r>
            <w:r w:rsidR="004467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едло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B04C0" w:rsidRDefault="004467E4" w:rsidP="00EB04C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 w:rsidR="00EB04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B04C0" w:rsidRDefault="004467E4" w:rsidP="00EB04C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EB04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 w:rsidR="00EB04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B04C0" w:rsidRDefault="00CD5983" w:rsidP="00EB04C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EB04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 w:rsidR="00EB04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B04C0" w:rsidRDefault="00CD5983" w:rsidP="00EB04C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EB04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 w:rsidR="00EB04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«Части реч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B04C0" w:rsidRDefault="00CD5983" w:rsidP="00EB04C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EB04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 w:rsidR="00EB04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B0436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 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EB04C0" w:rsidP="00EB04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0436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 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B04C0" w:rsidRDefault="00EB04C0" w:rsidP="00EB04C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B04360" w:rsidRDefault="00B04360">
      <w:pPr>
        <w:autoSpaceDE w:val="0"/>
        <w:autoSpaceDN w:val="0"/>
        <w:spacing w:after="0" w:line="14" w:lineRule="exact"/>
      </w:pPr>
    </w:p>
    <w:p w:rsidR="00B04360" w:rsidRDefault="00B04360">
      <w:pPr>
        <w:sectPr w:rsidR="00B04360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4360" w:rsidRDefault="00B043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156"/>
        <w:gridCol w:w="1906"/>
      </w:tblGrid>
      <w:tr w:rsidR="00B04360" w:rsidTr="00EB04C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 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B04C0" w:rsidRDefault="00CD5983" w:rsidP="00EB04C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B04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 w:rsidR="00EB04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 w:rsidTr="00EB04C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 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B04C0" w:rsidRDefault="00CD5983" w:rsidP="00EB04C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B04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 w:rsidR="00EB04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 w:rsidTr="00EB04C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ое списы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B04C0" w:rsidRDefault="00CD5983" w:rsidP="00EB04C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B04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 w:rsidR="00EB04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4360" w:rsidTr="00EB04C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кс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B04C0" w:rsidRDefault="00CD5983" w:rsidP="00EB04C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B04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 w:rsidR="00EB04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 w:rsidTr="00EB04C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кс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B04C0" w:rsidRDefault="00CD5983" w:rsidP="00EB04C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B04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 w:rsidR="00EB04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 w:rsidTr="00EB04C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B04C0" w:rsidRDefault="00CD5983" w:rsidP="00EB04C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B04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 w:rsidR="00EB04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360" w:rsidTr="00EB04C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6. Обобщение знаний по теме «Предложение, текст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B04C0" w:rsidRDefault="00CD5983" w:rsidP="00EB04C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EB04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 w:rsidR="00EB04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4360" w:rsidTr="00EB04C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7. Обобщение знаний по теме «Предложение, текст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B04C0" w:rsidRDefault="00CD5983" w:rsidP="00EB04C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EB04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 w:rsidR="00EB04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04360" w:rsidRPr="00E52B72" w:rsidTr="00EB04C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62" w:lineRule="auto"/>
              <w:ind w:left="576" w:right="432" w:hanging="576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8. Обобщение знаний по курсу русского я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B04C0" w:rsidRDefault="00CD5983" w:rsidP="00EB04C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EB04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 w:rsidR="00EB04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F66ECE">
              <w:rPr>
                <w:lang w:val="ru-RU"/>
              </w:rPr>
              <w:br/>
            </w: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B04360" w:rsidTr="00EB04C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62" w:lineRule="auto"/>
              <w:ind w:left="576" w:right="432" w:hanging="576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9. Обобщение знаний по курсу русского я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B04C0" w:rsidRDefault="00EB04C0" w:rsidP="00EB04C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  <w:r w:rsidR="00CD5983"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4360" w:rsidTr="00EB04C0">
        <w:trPr>
          <w:trHeight w:hRule="exact" w:val="9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98" w:after="0" w:line="262" w:lineRule="auto"/>
              <w:ind w:left="576" w:right="432" w:hanging="576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0. Обобщение знаний по курсу русского я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EB04C0" w:rsidRDefault="00CD5983" w:rsidP="00EB04C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EB04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 w:rsidR="00EB04C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4360">
        <w:trPr>
          <w:trHeight w:hRule="exact" w:val="810"/>
        </w:trPr>
        <w:tc>
          <w:tcPr>
            <w:tcW w:w="347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Pr="00F66ECE" w:rsidRDefault="00CD5983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F66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3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360" w:rsidRDefault="00CD59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</w:t>
            </w:r>
          </w:p>
        </w:tc>
      </w:tr>
    </w:tbl>
    <w:p w:rsidR="00B04360" w:rsidRDefault="00B04360">
      <w:pPr>
        <w:autoSpaceDE w:val="0"/>
        <w:autoSpaceDN w:val="0"/>
        <w:spacing w:after="0" w:line="14" w:lineRule="exact"/>
      </w:pPr>
    </w:p>
    <w:p w:rsidR="00B04360" w:rsidRDefault="00B04360">
      <w:pPr>
        <w:sectPr w:rsidR="00B0436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4360" w:rsidRDefault="00B04360">
      <w:pPr>
        <w:autoSpaceDE w:val="0"/>
        <w:autoSpaceDN w:val="0"/>
        <w:spacing w:after="78" w:line="220" w:lineRule="exact"/>
      </w:pPr>
    </w:p>
    <w:p w:rsidR="00B04360" w:rsidRDefault="00CD598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04360" w:rsidRDefault="00CD598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04360" w:rsidRPr="00F66ECE" w:rsidRDefault="00CD5983">
      <w:pPr>
        <w:autoSpaceDE w:val="0"/>
        <w:autoSpaceDN w:val="0"/>
        <w:spacing w:before="166" w:after="0" w:line="283" w:lineRule="auto"/>
        <w:ind w:right="1296"/>
        <w:rPr>
          <w:lang w:val="ru-RU"/>
        </w:rPr>
      </w:pP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; </w:t>
      </w:r>
      <w:r w:rsidRPr="00F66ECE">
        <w:rPr>
          <w:lang w:val="ru-RU"/>
        </w:rPr>
        <w:br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Макеева С.Г. Бабушкина Т.В.; </w:t>
      </w:r>
      <w:r w:rsidRPr="00F66ECE">
        <w:rPr>
          <w:lang w:val="ru-RU"/>
        </w:rPr>
        <w:br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. Учебник. </w:t>
      </w:r>
      <w:r w:rsidR="00F66ECE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. Акционерное общество «Издательство «Просвещение»;; </w:t>
      </w:r>
    </w:p>
    <w:p w:rsidR="00EB04C0" w:rsidRPr="00EB04C0" w:rsidRDefault="00EB04C0" w:rsidP="00EB04C0">
      <w:pPr>
        <w:ind w:left="120"/>
        <w:rPr>
          <w:lang w:val="ru-RU"/>
        </w:rPr>
      </w:pPr>
      <w:r w:rsidRPr="00EB04C0">
        <w:rPr>
          <w:b/>
          <w:color w:val="000000"/>
          <w:lang w:val="ru-RU"/>
        </w:rPr>
        <w:t>ЦИФРОВЫЕ ОБРАЗОВАТЕЛЬНЫЕ РЕСУРСЫ И РЕСУРСЫ СЕТИ ИНТЕРНЕТ</w:t>
      </w:r>
    </w:p>
    <w:p w:rsidR="00EB04C0" w:rsidRPr="00EB04C0" w:rsidRDefault="00EB04C0" w:rsidP="00EB04C0">
      <w:pPr>
        <w:ind w:left="120"/>
        <w:rPr>
          <w:lang w:val="ru-RU"/>
        </w:rPr>
      </w:pPr>
      <w:r w:rsidRPr="00EB04C0">
        <w:rPr>
          <w:color w:val="000000"/>
          <w:lang w:val="ru-RU"/>
        </w:rPr>
        <w:t>​</w:t>
      </w:r>
      <w:r w:rsidRPr="00EB04C0">
        <w:rPr>
          <w:color w:val="333333"/>
          <w:lang w:val="ru-RU"/>
        </w:rPr>
        <w:t xml:space="preserve">​‌1. </w:t>
      </w:r>
      <w:r w:rsidRPr="00EB04C0">
        <w:rPr>
          <w:color w:val="000000"/>
          <w:lang w:val="ru-RU"/>
        </w:rPr>
        <w:t xml:space="preserve">Российская электронная школа </w:t>
      </w:r>
      <w:bookmarkStart w:id="0" w:name="33bd3c8a-d70a-4cdc-a528-738232c0b60c"/>
      <w:bookmarkEnd w:id="0"/>
      <w:r w:rsidRPr="00EB04C0">
        <w:rPr>
          <w:color w:val="000000"/>
          <w:lang w:val="ru-RU"/>
        </w:rPr>
        <w:t xml:space="preserve"> </w:t>
      </w:r>
      <w:hyperlink r:id="rId8" w:history="1">
        <w:r w:rsidRPr="00212D13">
          <w:rPr>
            <w:rStyle w:val="aff8"/>
          </w:rPr>
          <w:t>https</w:t>
        </w:r>
        <w:r w:rsidRPr="00EB04C0">
          <w:rPr>
            <w:rStyle w:val="aff8"/>
            <w:lang w:val="ru-RU"/>
          </w:rPr>
          <w:t>://</w:t>
        </w:r>
        <w:r w:rsidRPr="00212D13">
          <w:rPr>
            <w:rStyle w:val="aff8"/>
          </w:rPr>
          <w:t>resh</w:t>
        </w:r>
        <w:r w:rsidRPr="00EB04C0">
          <w:rPr>
            <w:rStyle w:val="aff8"/>
            <w:lang w:val="ru-RU"/>
          </w:rPr>
          <w:t>.</w:t>
        </w:r>
        <w:r w:rsidRPr="00212D13">
          <w:rPr>
            <w:rStyle w:val="aff8"/>
          </w:rPr>
          <w:t>edu</w:t>
        </w:r>
        <w:r w:rsidRPr="00EB04C0">
          <w:rPr>
            <w:rStyle w:val="aff8"/>
            <w:lang w:val="ru-RU"/>
          </w:rPr>
          <w:t>.</w:t>
        </w:r>
        <w:r w:rsidRPr="00212D13">
          <w:rPr>
            <w:rStyle w:val="aff8"/>
          </w:rPr>
          <w:t>ru</w:t>
        </w:r>
        <w:r w:rsidRPr="00EB04C0">
          <w:rPr>
            <w:rStyle w:val="aff8"/>
            <w:lang w:val="ru-RU"/>
          </w:rPr>
          <w:t>/</w:t>
        </w:r>
      </w:hyperlink>
      <w:r w:rsidRPr="00EB04C0">
        <w:rPr>
          <w:color w:val="333333"/>
          <w:lang w:val="ru-RU"/>
        </w:rPr>
        <w:t>‌</w:t>
      </w:r>
      <w:r w:rsidRPr="00EB04C0">
        <w:rPr>
          <w:color w:val="000000"/>
          <w:lang w:val="ru-RU"/>
        </w:rPr>
        <w:t>​</w:t>
      </w:r>
    </w:p>
    <w:p w:rsidR="00EB04C0" w:rsidRDefault="00EB04C0" w:rsidP="00EB04C0">
      <w:pPr>
        <w:pStyle w:val="Default"/>
        <w:jc w:val="both"/>
        <w:rPr>
          <w:lang w:val="en-US"/>
        </w:rPr>
      </w:pPr>
      <w:r w:rsidRPr="002834B0">
        <w:t xml:space="preserve">  </w:t>
      </w:r>
      <w:r w:rsidRPr="00FA3424">
        <w:rPr>
          <w:lang w:val="en-US"/>
        </w:rPr>
        <w:t>2.</w:t>
      </w:r>
      <w:r>
        <w:rPr>
          <w:lang w:val="en-US"/>
        </w:rPr>
        <w:t xml:space="preserve">    </w:t>
      </w:r>
      <w:r w:rsidRPr="00926A8F">
        <w:rPr>
          <w:lang w:val="en-US"/>
        </w:rPr>
        <w:t>videouroki.net</w:t>
      </w:r>
      <w:r>
        <w:rPr>
          <w:lang w:val="en-US"/>
        </w:rPr>
        <w:t xml:space="preserve">                            </w:t>
      </w:r>
      <w:r w:rsidRPr="00FA3424">
        <w:rPr>
          <w:lang w:val="en-US"/>
        </w:rPr>
        <w:t xml:space="preserve"> </w:t>
      </w:r>
      <w:hyperlink r:id="rId9" w:history="1">
        <w:r w:rsidRPr="00212D13">
          <w:rPr>
            <w:rStyle w:val="aff8"/>
            <w:rFonts w:eastAsiaTheme="majorEastAsia"/>
            <w:lang w:val="en-US"/>
          </w:rPr>
          <w:t>https://videouroki.net</w:t>
        </w:r>
      </w:hyperlink>
      <w:r>
        <w:rPr>
          <w:lang w:val="en-US"/>
        </w:rPr>
        <w:t xml:space="preserve">        </w:t>
      </w:r>
    </w:p>
    <w:p w:rsidR="00EB04C0" w:rsidRPr="00E52B72" w:rsidRDefault="00EB04C0" w:rsidP="00EB04C0">
      <w:pPr>
        <w:rPr>
          <w:sz w:val="20"/>
          <w:szCs w:val="20"/>
        </w:rPr>
      </w:pPr>
      <w:r w:rsidRPr="00EF1C48">
        <w:t xml:space="preserve">  3.   </w:t>
      </w:r>
      <w:r w:rsidRPr="00EB04C0">
        <w:rPr>
          <w:lang w:val="ru-RU"/>
        </w:rPr>
        <w:t>ИНФОУРОК</w:t>
      </w:r>
      <w:r w:rsidRPr="00E52B72">
        <w:t xml:space="preserve">                              </w:t>
      </w:r>
      <w:hyperlink r:id="rId10" w:history="1">
        <w:r w:rsidRPr="00212D13">
          <w:rPr>
            <w:rStyle w:val="aff8"/>
            <w:sz w:val="20"/>
            <w:szCs w:val="20"/>
          </w:rPr>
          <w:t>https</w:t>
        </w:r>
        <w:r w:rsidRPr="00E52B72">
          <w:rPr>
            <w:rStyle w:val="aff8"/>
            <w:sz w:val="20"/>
            <w:szCs w:val="20"/>
          </w:rPr>
          <w:t>://</w:t>
        </w:r>
        <w:r w:rsidRPr="00212D13">
          <w:rPr>
            <w:rStyle w:val="aff8"/>
            <w:sz w:val="20"/>
            <w:szCs w:val="20"/>
          </w:rPr>
          <w:t>infourok</w:t>
        </w:r>
        <w:r w:rsidRPr="00E52B72">
          <w:rPr>
            <w:rStyle w:val="aff8"/>
            <w:sz w:val="20"/>
            <w:szCs w:val="20"/>
          </w:rPr>
          <w:t>.</w:t>
        </w:r>
        <w:r w:rsidRPr="00212D13">
          <w:rPr>
            <w:rStyle w:val="aff8"/>
            <w:sz w:val="20"/>
            <w:szCs w:val="20"/>
          </w:rPr>
          <w:t>ru</w:t>
        </w:r>
        <w:r w:rsidRPr="00E52B72">
          <w:rPr>
            <w:rStyle w:val="aff8"/>
            <w:sz w:val="20"/>
            <w:szCs w:val="20"/>
          </w:rPr>
          <w:t>/</w:t>
        </w:r>
        <w:r w:rsidRPr="00212D13">
          <w:rPr>
            <w:rStyle w:val="aff8"/>
            <w:sz w:val="20"/>
            <w:szCs w:val="20"/>
          </w:rPr>
          <w:t>uroki</w:t>
        </w:r>
        <w:r w:rsidRPr="00E52B72">
          <w:rPr>
            <w:rStyle w:val="aff8"/>
            <w:sz w:val="20"/>
            <w:szCs w:val="20"/>
          </w:rPr>
          <w:t>-</w:t>
        </w:r>
        <w:r w:rsidRPr="00212D13">
          <w:rPr>
            <w:rStyle w:val="aff8"/>
            <w:sz w:val="20"/>
            <w:szCs w:val="20"/>
          </w:rPr>
          <w:t>v</w:t>
        </w:r>
        <w:r w:rsidRPr="00E52B72">
          <w:rPr>
            <w:rStyle w:val="aff8"/>
            <w:sz w:val="20"/>
            <w:szCs w:val="20"/>
          </w:rPr>
          <w:t>-</w:t>
        </w:r>
      </w:hyperlink>
    </w:p>
    <w:p w:rsidR="00EB04C0" w:rsidRDefault="00EB04C0" w:rsidP="00EB04C0">
      <w:r w:rsidRPr="00E52B72">
        <w:rPr>
          <w:sz w:val="20"/>
          <w:szCs w:val="20"/>
        </w:rPr>
        <w:t xml:space="preserve"> </w:t>
      </w:r>
      <w:r>
        <w:rPr>
          <w:sz w:val="20"/>
          <w:szCs w:val="20"/>
        </w:rPr>
        <w:t>4.</w:t>
      </w:r>
      <w:r w:rsidRPr="00B72FE2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Pr="007B7449">
        <w:rPr>
          <w:color w:val="000000"/>
        </w:rPr>
        <w:t xml:space="preserve">Учи.ру </w:t>
      </w:r>
      <w:r>
        <w:rPr>
          <w:color w:val="000000"/>
        </w:rPr>
        <w:t xml:space="preserve">                                        </w:t>
      </w:r>
      <w:r w:rsidRPr="00B72FE2">
        <w:rPr>
          <w:color w:val="0000FF"/>
          <w:u w:val="single"/>
        </w:rPr>
        <w:t>https://uchi.ru</w:t>
      </w:r>
    </w:p>
    <w:p w:rsidR="00B04360" w:rsidRPr="00F66ECE" w:rsidRDefault="00B04360">
      <w:pPr>
        <w:autoSpaceDE w:val="0"/>
        <w:autoSpaceDN w:val="0"/>
        <w:spacing w:after="78" w:line="220" w:lineRule="exact"/>
        <w:rPr>
          <w:lang w:val="ru-RU"/>
        </w:rPr>
      </w:pPr>
    </w:p>
    <w:p w:rsidR="00B04360" w:rsidRPr="00F66ECE" w:rsidRDefault="00CD5983">
      <w:pPr>
        <w:autoSpaceDE w:val="0"/>
        <w:autoSpaceDN w:val="0"/>
        <w:spacing w:after="0" w:line="230" w:lineRule="auto"/>
        <w:rPr>
          <w:lang w:val="ru-RU"/>
        </w:rPr>
      </w:pP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B04360" w:rsidRPr="00F66ECE" w:rsidRDefault="00CD5983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F66ECE">
        <w:rPr>
          <w:lang w:val="ru-RU"/>
        </w:rPr>
        <w:br/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магнитная доска</w:t>
      </w:r>
    </w:p>
    <w:p w:rsidR="00B04360" w:rsidRPr="00F66ECE" w:rsidRDefault="00CD5983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F66E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F66ECE">
        <w:rPr>
          <w:rFonts w:ascii="Times New Roman" w:eastAsia="Times New Roman" w:hAnsi="Times New Roman"/>
          <w:color w:val="000000"/>
          <w:sz w:val="24"/>
          <w:lang w:val="ru-RU"/>
        </w:rPr>
        <w:t>интеррактивная доска</w:t>
      </w:r>
    </w:p>
    <w:p w:rsidR="00B04360" w:rsidRPr="00F66ECE" w:rsidRDefault="00B04360">
      <w:pPr>
        <w:rPr>
          <w:lang w:val="ru-RU"/>
        </w:rPr>
        <w:sectPr w:rsidR="00B04360" w:rsidRPr="00F66EC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5983" w:rsidRPr="00F66ECE" w:rsidRDefault="00CD5983">
      <w:pPr>
        <w:rPr>
          <w:lang w:val="ru-RU"/>
        </w:rPr>
      </w:pPr>
    </w:p>
    <w:sectPr w:rsidR="00CD5983" w:rsidRPr="00F66EC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461" w:rsidRDefault="003A0461" w:rsidP="00611D4A">
      <w:pPr>
        <w:spacing w:after="0" w:line="240" w:lineRule="auto"/>
      </w:pPr>
      <w:r>
        <w:separator/>
      </w:r>
    </w:p>
  </w:endnote>
  <w:endnote w:type="continuationSeparator" w:id="1">
    <w:p w:rsidR="003A0461" w:rsidRDefault="003A0461" w:rsidP="00611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461" w:rsidRDefault="003A0461" w:rsidP="00611D4A">
      <w:pPr>
        <w:spacing w:after="0" w:line="240" w:lineRule="auto"/>
      </w:pPr>
      <w:r>
        <w:separator/>
      </w:r>
    </w:p>
  </w:footnote>
  <w:footnote w:type="continuationSeparator" w:id="1">
    <w:p w:rsidR="003A0461" w:rsidRDefault="003A0461" w:rsidP="00611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54D59"/>
    <w:rsid w:val="0006063C"/>
    <w:rsid w:val="0007053D"/>
    <w:rsid w:val="000845C5"/>
    <w:rsid w:val="0015074B"/>
    <w:rsid w:val="00180BCB"/>
    <w:rsid w:val="00263D89"/>
    <w:rsid w:val="0029639D"/>
    <w:rsid w:val="002C099C"/>
    <w:rsid w:val="002D7A3E"/>
    <w:rsid w:val="002F11A2"/>
    <w:rsid w:val="00326F90"/>
    <w:rsid w:val="003A0461"/>
    <w:rsid w:val="0042522E"/>
    <w:rsid w:val="004467E4"/>
    <w:rsid w:val="0047255A"/>
    <w:rsid w:val="004C7105"/>
    <w:rsid w:val="0055715E"/>
    <w:rsid w:val="005E5DA5"/>
    <w:rsid w:val="00611D4A"/>
    <w:rsid w:val="00664740"/>
    <w:rsid w:val="007B0120"/>
    <w:rsid w:val="00972EAA"/>
    <w:rsid w:val="00975943"/>
    <w:rsid w:val="009D1BD6"/>
    <w:rsid w:val="009F79C2"/>
    <w:rsid w:val="00A23BFA"/>
    <w:rsid w:val="00AA1D8D"/>
    <w:rsid w:val="00AF2A40"/>
    <w:rsid w:val="00B04360"/>
    <w:rsid w:val="00B47730"/>
    <w:rsid w:val="00B65300"/>
    <w:rsid w:val="00B6753A"/>
    <w:rsid w:val="00CB0664"/>
    <w:rsid w:val="00CD5983"/>
    <w:rsid w:val="00D33032"/>
    <w:rsid w:val="00E21803"/>
    <w:rsid w:val="00E42572"/>
    <w:rsid w:val="00E52B72"/>
    <w:rsid w:val="00E73A2F"/>
    <w:rsid w:val="00EA0DB6"/>
    <w:rsid w:val="00EB04C0"/>
    <w:rsid w:val="00EC0C39"/>
    <w:rsid w:val="00F02232"/>
    <w:rsid w:val="00F240EC"/>
    <w:rsid w:val="00F66ECE"/>
    <w:rsid w:val="00F90E57"/>
    <w:rsid w:val="00FC0A0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EB04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ff8">
    <w:name w:val="Hyperlink"/>
    <w:basedOn w:val="a2"/>
    <w:rsid w:val="00EB04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uroki-v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630</Words>
  <Characters>49196</Characters>
  <Application>Microsoft Office Word</Application>
  <DocSecurity>0</DocSecurity>
  <Lines>409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7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2</cp:revision>
  <dcterms:created xsi:type="dcterms:W3CDTF">2022-05-29T07:35:00Z</dcterms:created>
  <dcterms:modified xsi:type="dcterms:W3CDTF">2023-09-28T07:37:00Z</dcterms:modified>
  <cp:category/>
</cp:coreProperties>
</file>